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A36" w:rsidRDefault="00E23A36" w:rsidP="00E23A36">
      <w:pPr>
        <w:tabs>
          <w:tab w:val="right" w:pos="8789"/>
        </w:tabs>
        <w:spacing w:after="0"/>
        <w:ind w:left="426" w:right="424"/>
        <w:jc w:val="right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  <w:r>
        <w:rPr>
          <w:rFonts w:asciiTheme="majorBidi" w:hAnsiTheme="majorBidi" w:cstheme="majorBidi"/>
          <w:sz w:val="24"/>
          <w:szCs w:val="24"/>
        </w:rPr>
        <w:t>Sagsnr. 2019 - 7212-7</w:t>
      </w:r>
    </w:p>
    <w:p w:rsidR="00E23A36" w:rsidRDefault="00E23A36" w:rsidP="00E23A36">
      <w:pPr>
        <w:tabs>
          <w:tab w:val="right" w:pos="8789"/>
        </w:tabs>
        <w:spacing w:after="0"/>
        <w:ind w:left="426" w:right="424"/>
        <w:jc w:val="both"/>
        <w:rPr>
          <w:rFonts w:asciiTheme="majorBidi" w:hAnsiTheme="majorBidi" w:cstheme="majorBidi"/>
          <w:sz w:val="24"/>
          <w:szCs w:val="24"/>
        </w:rPr>
      </w:pPr>
    </w:p>
    <w:p w:rsidR="00E23A36" w:rsidRDefault="007F4D83" w:rsidP="007F4D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eslutningsr</w:t>
      </w:r>
      <w:r w:rsidR="00E23A36">
        <w:rPr>
          <w:rFonts w:ascii="Times New Roman" w:hAnsi="Times New Roman"/>
          <w:b/>
          <w:sz w:val="28"/>
          <w:szCs w:val="28"/>
        </w:rPr>
        <w:t xml:space="preserve">eferat </w:t>
      </w:r>
    </w:p>
    <w:p w:rsidR="00E23A36" w:rsidRDefault="00E23A36" w:rsidP="00E23A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for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møde i Stiftsrådet </w:t>
      </w:r>
    </w:p>
    <w:p w:rsidR="00E23A36" w:rsidRDefault="00E23A36" w:rsidP="00E23A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torsdag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den 23. maj 2019 kl. 16.00</w:t>
      </w:r>
    </w:p>
    <w:p w:rsidR="00E23A36" w:rsidRDefault="00E23A36" w:rsidP="00E23A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3A36" w:rsidRDefault="00E23A36" w:rsidP="00E23A3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8"/>
        <w:gridCol w:w="7080"/>
      </w:tblGrid>
      <w:tr w:rsidR="00E23A36" w:rsidTr="00E23A36">
        <w:tc>
          <w:tcPr>
            <w:tcW w:w="1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ted</w:t>
            </w:r>
          </w:p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or Frue Kloster, Hestemøllestræde 3 A, Helsingør</w:t>
            </w:r>
          </w:p>
        </w:tc>
      </w:tr>
      <w:tr w:rsidR="00E23A36" w:rsidTr="00E23A36">
        <w:tc>
          <w:tcPr>
            <w:tcW w:w="1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ødedeltagere</w:t>
            </w:r>
          </w:p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A36" w:rsidRDefault="00E23A36" w:rsidP="00E23A3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Biskop Lise-Lotte Rebel, domprovst Steffen Ravn Jørgensen, provst Grete Bøje, sognepræst Kim Eluf Fischer Nielsen, sognepræst Per Melhof, sognepræst Cecilia Lotko Pontoppidan, Søren Ødum Nielsen –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Kgs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Lyngby provsti, Birte Larsen – Frederikssund provsti, Jens Bache – Gentofte provsti, Otto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Rühl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– Helsingør Domprovsti, Verner Bech – Hillerød provsti, Bent Peetz – Frederiksværk provsti, John Theil Münster – Rudersdal provsti, Tove Wissing Bahne – Rødovre-Hvidovre provsti, Hans-Henrik Nielsen – Ballerup-Furesø provsti, Michael Georg Clan – Fredensborg provsti, Mogens Kühn Pedersen – Gladsaxe-Herlev provsti, Niels Neerup Villumsen – Høje Taastrup</w:t>
            </w:r>
          </w:p>
        </w:tc>
      </w:tr>
      <w:tr w:rsidR="00E23A36" w:rsidRPr="00E132B4" w:rsidTr="00E23A36">
        <w:tc>
          <w:tcPr>
            <w:tcW w:w="1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fbud</w:t>
            </w:r>
          </w:p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A36" w:rsidRPr="00E23A36" w:rsidRDefault="00E23A36">
            <w:pPr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E23A36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Benny </w:t>
            </w:r>
            <w:proofErr w:type="spellStart"/>
            <w:r w:rsidRPr="00E23A36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Strømberg</w:t>
            </w:r>
            <w:proofErr w:type="spellEnd"/>
            <w:r w:rsidRPr="00E23A36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</w:t>
            </w:r>
            <w:proofErr w:type="spellStart"/>
            <w:r w:rsidRPr="00E23A36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Klitbo</w:t>
            </w:r>
            <w:proofErr w:type="spellEnd"/>
            <w:r w:rsidRPr="00E23A36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– Glostrup provsti</w:t>
            </w:r>
          </w:p>
        </w:tc>
      </w:tr>
      <w:tr w:rsidR="00E23A36" w:rsidTr="00E23A36">
        <w:tc>
          <w:tcPr>
            <w:tcW w:w="1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raværende uden afbud</w:t>
            </w:r>
          </w:p>
        </w:tc>
        <w:tc>
          <w:tcPr>
            <w:tcW w:w="3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3A36" w:rsidTr="00E23A36">
        <w:tc>
          <w:tcPr>
            <w:tcW w:w="1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ra stiftsadministrationen</w:t>
            </w:r>
          </w:p>
        </w:tc>
        <w:tc>
          <w:tcPr>
            <w:tcW w:w="3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tiftskontorchef Annette Nordenbæk, juridisk specialkonsulent Stefanie Laursen og økonomisk specialkonsulent Morten Stützer</w:t>
            </w:r>
          </w:p>
        </w:tc>
      </w:tr>
    </w:tbl>
    <w:p w:rsidR="00E23A36" w:rsidRDefault="00E23A36" w:rsidP="00E23A36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E23A36" w:rsidRDefault="00E23A36" w:rsidP="00E23A36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E23A36" w:rsidRDefault="00E23A36" w:rsidP="00E23A36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E23A36" w:rsidRDefault="00E23A36" w:rsidP="00E23A36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DAGSORDEN  </w:t>
      </w:r>
      <w:r>
        <w:rPr>
          <w:rFonts w:ascii="Times New Roman" w:hAnsi="Times New Roman"/>
          <w:b/>
          <w:sz w:val="24"/>
          <w:szCs w:val="24"/>
        </w:rPr>
        <w:tab/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                         BESLUTNINGSREFERAT</w:t>
      </w:r>
    </w:p>
    <w:p w:rsidR="00E23A36" w:rsidRDefault="00E23A36" w:rsidP="00E23A36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4820"/>
        <w:gridCol w:w="4246"/>
      </w:tblGrid>
      <w:tr w:rsidR="00E23A36" w:rsidTr="00E23A36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A36" w:rsidRDefault="00E2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odkendelse af dagsorden</w:t>
            </w:r>
          </w:p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2B" w:rsidRDefault="00782EF5" w:rsidP="007F4D8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irte </w:t>
            </w:r>
            <w:r w:rsidR="00CD7C2B">
              <w:rPr>
                <w:rFonts w:ascii="Times New Roman" w:hAnsi="Times New Roman"/>
                <w:sz w:val="24"/>
                <w:szCs w:val="24"/>
              </w:rPr>
              <w:t>Larsen anmode</w:t>
            </w:r>
            <w:r w:rsidR="007F4D83">
              <w:rPr>
                <w:rFonts w:ascii="Times New Roman" w:hAnsi="Times New Roman"/>
                <w:sz w:val="24"/>
                <w:szCs w:val="24"/>
              </w:rPr>
              <w:t>de</w:t>
            </w:r>
            <w:r w:rsidR="00CD7C2B">
              <w:rPr>
                <w:rFonts w:ascii="Times New Roman" w:hAnsi="Times New Roman"/>
                <w:sz w:val="24"/>
                <w:szCs w:val="24"/>
              </w:rPr>
              <w:t xml:space="preserve"> om, at d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ytte</w:t>
            </w:r>
            <w:r w:rsidR="00CD7C2B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7C2B">
              <w:rPr>
                <w:rFonts w:ascii="Times New Roman" w:hAnsi="Times New Roman"/>
                <w:sz w:val="24"/>
                <w:szCs w:val="24"/>
              </w:rPr>
              <w:t>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å </w:t>
            </w:r>
            <w:r w:rsidR="00CD7C2B">
              <w:rPr>
                <w:rFonts w:ascii="Times New Roman" w:hAnsi="Times New Roman"/>
                <w:sz w:val="24"/>
                <w:szCs w:val="24"/>
              </w:rPr>
              <w:t xml:space="preserve">punk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="00CD7C2B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g 9 </w:t>
            </w:r>
            <w:r w:rsidR="00CD7C2B">
              <w:rPr>
                <w:rFonts w:ascii="Times New Roman" w:hAnsi="Times New Roman"/>
                <w:sz w:val="24"/>
                <w:szCs w:val="24"/>
              </w:rPr>
              <w:t xml:space="preserve">B. Med denne ændring </w:t>
            </w:r>
            <w:r>
              <w:rPr>
                <w:rFonts w:ascii="Times New Roman" w:hAnsi="Times New Roman"/>
                <w:sz w:val="24"/>
                <w:szCs w:val="24"/>
              </w:rPr>
              <w:t>blev dagsorden godkendt.</w:t>
            </w:r>
          </w:p>
          <w:p w:rsidR="00E23A36" w:rsidRPr="00782EF5" w:rsidRDefault="00782EF5" w:rsidP="00CD7C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23A36" w:rsidTr="00E23A36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A36" w:rsidRDefault="00E2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iakoniudvalget</w:t>
            </w:r>
          </w:p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plæg fra Diakoniudvalget vedrørende udvalgets arbejde og opgaver samt drøftelse af oplægget.</w:t>
            </w:r>
          </w:p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D6" w:rsidRDefault="00F263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23A36" w:rsidRDefault="00F263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="00782EF5">
              <w:rPr>
                <w:rFonts w:ascii="Times New Roman" w:hAnsi="Times New Roman"/>
                <w:sz w:val="24"/>
                <w:szCs w:val="24"/>
              </w:rPr>
              <w:t xml:space="preserve">ormanden for diakoniudvalget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rovst for Hillerød provsti Jørgen Christensen og diakonikonsulent Morten Miland Samuelsen </w:t>
            </w:r>
            <w:r w:rsidR="00AC32B3">
              <w:rPr>
                <w:rFonts w:ascii="Times New Roman" w:hAnsi="Times New Roman"/>
                <w:sz w:val="24"/>
                <w:szCs w:val="24"/>
              </w:rPr>
              <w:t xml:space="preserve">(sognepræst ved </w:t>
            </w:r>
            <w:proofErr w:type="spellStart"/>
            <w:r w:rsidR="00AC32B3">
              <w:rPr>
                <w:rFonts w:ascii="Times New Roman" w:hAnsi="Times New Roman"/>
                <w:sz w:val="24"/>
                <w:szCs w:val="24"/>
              </w:rPr>
              <w:t>Haraldskirken</w:t>
            </w:r>
            <w:proofErr w:type="spellEnd"/>
            <w:r w:rsidR="00AC32B3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orienterede om diakoniudvalgets aktiviteter.</w:t>
            </w:r>
          </w:p>
          <w:p w:rsidR="00782EF5" w:rsidRDefault="00782E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263D6" w:rsidRDefault="00F263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82EF5" w:rsidRDefault="00F263D6" w:rsidP="00F263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dvalget har fokus på, h</w:t>
            </w:r>
            <w:r w:rsidR="00782EF5">
              <w:rPr>
                <w:rFonts w:ascii="Times New Roman" w:hAnsi="Times New Roman"/>
                <w:sz w:val="24"/>
                <w:szCs w:val="24"/>
              </w:rPr>
              <w:t>vordan m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an</w:t>
            </w:r>
            <w:r w:rsidR="00782EF5">
              <w:rPr>
                <w:rFonts w:ascii="Times New Roman" w:hAnsi="Times New Roman"/>
                <w:sz w:val="24"/>
                <w:szCs w:val="24"/>
              </w:rPr>
              <w:t xml:space="preserve"> sikre, at diakoni er en del af </w:t>
            </w:r>
            <w:r>
              <w:rPr>
                <w:rFonts w:ascii="Times New Roman" w:hAnsi="Times New Roman"/>
                <w:sz w:val="24"/>
                <w:szCs w:val="24"/>
              </w:rPr>
              <w:t>menighedsrådets</w:t>
            </w:r>
            <w:r w:rsidR="00782EF5">
              <w:rPr>
                <w:rFonts w:ascii="Times New Roman" w:hAnsi="Times New Roman"/>
                <w:sz w:val="24"/>
                <w:szCs w:val="24"/>
              </w:rPr>
              <w:t xml:space="preserve"> hverdag.</w:t>
            </w:r>
          </w:p>
          <w:p w:rsidR="00F263D6" w:rsidRDefault="00F263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263D6" w:rsidRDefault="00782E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dvalget </w:t>
            </w:r>
            <w:r w:rsidR="00F263D6">
              <w:rPr>
                <w:rFonts w:ascii="Times New Roman" w:hAnsi="Times New Roman"/>
                <w:sz w:val="24"/>
                <w:szCs w:val="24"/>
              </w:rPr>
              <w:t>afholder inspirationsdage for menighedsråd</w:t>
            </w:r>
            <w:r>
              <w:rPr>
                <w:rFonts w:ascii="Times New Roman" w:hAnsi="Times New Roman"/>
                <w:sz w:val="24"/>
                <w:szCs w:val="24"/>
              </w:rPr>
              <w:t>, præster og kirkekulturmedarbejdere.</w:t>
            </w:r>
          </w:p>
          <w:p w:rsidR="00782EF5" w:rsidRDefault="00782E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2EF5" w:rsidRDefault="00782EF5" w:rsidP="00F263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dvalget </w:t>
            </w:r>
            <w:r w:rsidR="00F263D6">
              <w:rPr>
                <w:rFonts w:ascii="Times New Roman" w:hAnsi="Times New Roman"/>
                <w:sz w:val="24"/>
                <w:szCs w:val="24"/>
              </w:rPr>
              <w:t>deltager også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okalt </w:t>
            </w:r>
            <w:r w:rsidR="00F263D6">
              <w:rPr>
                <w:rFonts w:ascii="Times New Roman" w:hAnsi="Times New Roman"/>
                <w:sz w:val="24"/>
                <w:szCs w:val="24"/>
              </w:rPr>
              <w:t>på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tiftspræstekonventer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ighedsrådsmød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visionsdage og fyraftensmøder i samtlige provstier.</w:t>
            </w:r>
          </w:p>
          <w:p w:rsidR="00F263D6" w:rsidRDefault="00F263D6" w:rsidP="00F263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82EF5" w:rsidRDefault="00F263D6" w:rsidP="00F263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r afholdes forskellige kurser, f.eks.</w:t>
            </w:r>
            <w:r w:rsidR="00782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r der i marts blevet afholdt et kursus for sorggruppeledere, hvilket havde en så stor interesse at mange blev afvist, hvorfor der afholdes et nyt </w:t>
            </w:r>
            <w:r w:rsidR="007F4D83">
              <w:rPr>
                <w:rFonts w:ascii="Times New Roman" w:hAnsi="Times New Roman"/>
                <w:sz w:val="24"/>
                <w:szCs w:val="24"/>
              </w:rPr>
              <w:t xml:space="preserve">kursus </w:t>
            </w:r>
            <w:r>
              <w:rPr>
                <w:rFonts w:ascii="Times New Roman" w:hAnsi="Times New Roman"/>
                <w:sz w:val="24"/>
                <w:szCs w:val="24"/>
              </w:rPr>
              <w:t>til</w:t>
            </w:r>
            <w:r w:rsidR="00782EF5">
              <w:rPr>
                <w:rFonts w:ascii="Times New Roman" w:hAnsi="Times New Roman"/>
                <w:sz w:val="24"/>
                <w:szCs w:val="24"/>
              </w:rPr>
              <w:t xml:space="preserve"> oktober. </w:t>
            </w:r>
          </w:p>
          <w:p w:rsidR="00F263D6" w:rsidRDefault="00F263D6" w:rsidP="00F263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F4D83" w:rsidRDefault="00B861F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n har også forsøgt at arbejde med Diakonibegrebet og synliggørelse </w:t>
            </w:r>
            <w:r w:rsidR="007F4D83">
              <w:rPr>
                <w:rFonts w:ascii="Times New Roman" w:hAnsi="Times New Roman"/>
                <w:sz w:val="24"/>
                <w:szCs w:val="24"/>
              </w:rPr>
              <w:t xml:space="preserve">af diakonie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ia 4 forskellige plakater samt en teologisk pjece om forskellige temaer. </w:t>
            </w:r>
          </w:p>
          <w:p w:rsidR="007F4D83" w:rsidRDefault="007F4D8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katerne kan findes på stifte</w:t>
            </w:r>
            <w:r w:rsidR="00047BF2"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 hjemmeside </w:t>
            </w:r>
            <w:hyperlink r:id="rId5" w:history="1">
              <w:r w:rsidRPr="007F4D83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er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861F1" w:rsidRDefault="00B861F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katerne lægger op til drøftelse af forskellige emn</w:t>
            </w:r>
            <w:r w:rsidR="007F4D83">
              <w:rPr>
                <w:rFonts w:ascii="Times New Roman" w:hAnsi="Times New Roman"/>
                <w:sz w:val="24"/>
                <w:szCs w:val="24"/>
              </w:rPr>
              <w:t>er inden for diakoni og giver menighedsråde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ulighed for at reflektere over, hvordan dette arbejde udføres i sognet.</w:t>
            </w:r>
          </w:p>
          <w:p w:rsidR="007F4D83" w:rsidRPr="00782EF5" w:rsidRDefault="007F4D83" w:rsidP="00AC32B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A36" w:rsidTr="00E23A36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A36" w:rsidRDefault="00E2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ferat af møde den 7. februar 2019 til godkendelse</w:t>
            </w:r>
          </w:p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36" w:rsidRPr="00707292" w:rsidRDefault="00707292" w:rsidP="00CD7C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feratet </w:t>
            </w:r>
            <w:r w:rsidR="00CD7C2B">
              <w:rPr>
                <w:rFonts w:ascii="Times New Roman" w:hAnsi="Times New Roman"/>
                <w:sz w:val="24"/>
                <w:szCs w:val="24"/>
              </w:rPr>
              <w:t>ble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odkendt.</w:t>
            </w:r>
          </w:p>
        </w:tc>
      </w:tr>
      <w:tr w:rsidR="00E23A36" w:rsidTr="00E23A36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A36" w:rsidRDefault="00E2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ddelelser</w:t>
            </w:r>
          </w:p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ved formanden</w:t>
            </w:r>
          </w:p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07292" w:rsidRDefault="0070729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07292" w:rsidRDefault="0070729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07292" w:rsidRDefault="0070729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C32B3" w:rsidRDefault="00AC32B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ved biskoppen</w:t>
            </w:r>
          </w:p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E427D" w:rsidRDefault="002E42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E427D" w:rsidRDefault="002E42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E427D" w:rsidRDefault="002E42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E427D" w:rsidRDefault="002E42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E427D" w:rsidRDefault="002E42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E427D" w:rsidRDefault="002E42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E427D" w:rsidRDefault="002E42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E427D" w:rsidRDefault="002E42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E427D" w:rsidRDefault="002E42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E427D" w:rsidRDefault="002E42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E427D" w:rsidRDefault="002E42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E427D" w:rsidRDefault="002E42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E427D" w:rsidRDefault="002E42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E427D" w:rsidRDefault="002E42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E427D" w:rsidRDefault="002E42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E427D" w:rsidRDefault="002E42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E427D" w:rsidRDefault="002E42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E427D" w:rsidRDefault="002E42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E427D" w:rsidRDefault="002E42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E427D" w:rsidRDefault="002E42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E427D" w:rsidRDefault="002E42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E427D" w:rsidRDefault="002E42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E427D" w:rsidRDefault="002E42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E427D" w:rsidRDefault="002E42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E427D" w:rsidRDefault="002E42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E427D" w:rsidRDefault="002E42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E427D" w:rsidRDefault="002E42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7BF2" w:rsidRDefault="00047B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ved stiftskontorchefen</w:t>
            </w:r>
          </w:p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7C2B" w:rsidRDefault="00CD7C2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7C2B" w:rsidRDefault="00CD7C2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øren Ødum Nielsen orienterede om deltagelse i et møde</w:t>
            </w:r>
            <w:r w:rsidR="00B55833">
              <w:rPr>
                <w:rFonts w:ascii="Times New Roman" w:hAnsi="Times New Roman"/>
                <w:bCs/>
                <w:sz w:val="24"/>
                <w:szCs w:val="24"/>
              </w:rPr>
              <w:t xml:space="preserve"> arrangeret af Landsforeningen af Menighedsrå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sammen med andre stiftsrådsformænd, hvor der var lejlighed til uformelt at udveksle erfaringer og arbejdsmetoder</w:t>
            </w:r>
            <w:r w:rsidR="00AC32B3">
              <w:rPr>
                <w:rFonts w:ascii="Times New Roman" w:hAnsi="Times New Roman"/>
                <w:bCs/>
                <w:sz w:val="24"/>
                <w:szCs w:val="24"/>
              </w:rPr>
              <w:t>, hvilket var af stor udbytte for alle deltager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:rsidR="00CD7C2B" w:rsidRDefault="00CD7C2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3A36" w:rsidRDefault="00E23A36" w:rsidP="00AC32B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Biskoppen </w:t>
            </w:r>
            <w:r w:rsidR="00CD7C2B">
              <w:rPr>
                <w:rFonts w:ascii="Times New Roman" w:hAnsi="Times New Roman"/>
                <w:bCs/>
                <w:sz w:val="24"/>
                <w:szCs w:val="24"/>
              </w:rPr>
              <w:t>orienterede om</w:t>
            </w:r>
            <w:r w:rsidR="00AC32B3">
              <w:rPr>
                <w:rFonts w:ascii="Times New Roman" w:hAnsi="Times New Roman"/>
                <w:bCs/>
                <w:sz w:val="24"/>
                <w:szCs w:val="24"/>
              </w:rPr>
              <w:t xml:space="preserve">, at </w:t>
            </w:r>
            <w:r w:rsidR="00CD7C2B">
              <w:rPr>
                <w:rFonts w:ascii="Times New Roman" w:hAnsi="Times New Roman"/>
                <w:bCs/>
                <w:sz w:val="24"/>
                <w:szCs w:val="24"/>
              </w:rPr>
              <w:t>h</w:t>
            </w:r>
            <w:r w:rsidR="00AC32B3">
              <w:rPr>
                <w:rFonts w:ascii="Times New Roman" w:hAnsi="Times New Roman"/>
                <w:bCs/>
                <w:sz w:val="24"/>
                <w:szCs w:val="24"/>
              </w:rPr>
              <w:t>un</w:t>
            </w:r>
            <w:r w:rsidR="00CD7C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deltage</w:t>
            </w:r>
            <w:r w:rsidR="00AC32B3">
              <w:rPr>
                <w:rFonts w:ascii="Times New Roman" w:hAnsi="Times New Roman"/>
                <w:bCs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i indvielsen af </w:t>
            </w:r>
            <w:r w:rsidR="00707292">
              <w:rPr>
                <w:rFonts w:ascii="Times New Roman" w:hAnsi="Times New Roman"/>
                <w:bCs/>
                <w:sz w:val="24"/>
                <w:szCs w:val="24"/>
              </w:rPr>
              <w:t xml:space="preserve">den nye hospitalskirke </w:t>
            </w:r>
            <w:r w:rsidR="00C8412F">
              <w:rPr>
                <w:rFonts w:ascii="Times New Roman" w:hAnsi="Times New Roman"/>
                <w:bCs/>
                <w:sz w:val="24"/>
                <w:szCs w:val="24"/>
              </w:rPr>
              <w:t>ved</w:t>
            </w:r>
            <w:r w:rsidR="00707292">
              <w:rPr>
                <w:rFonts w:ascii="Times New Roman" w:hAnsi="Times New Roman"/>
                <w:bCs/>
                <w:sz w:val="24"/>
                <w:szCs w:val="24"/>
              </w:rPr>
              <w:t xml:space="preserve"> Herlev </w:t>
            </w:r>
            <w:r w:rsidR="00C8412F">
              <w:rPr>
                <w:rFonts w:ascii="Times New Roman" w:hAnsi="Times New Roman"/>
                <w:bCs/>
                <w:sz w:val="24"/>
                <w:szCs w:val="24"/>
              </w:rPr>
              <w:t xml:space="preserve">sygehus </w:t>
            </w:r>
            <w:r w:rsidR="00707292">
              <w:rPr>
                <w:rFonts w:ascii="Times New Roman" w:hAnsi="Times New Roman"/>
                <w:bCs/>
                <w:sz w:val="24"/>
                <w:szCs w:val="24"/>
              </w:rPr>
              <w:t>den 6. juni kl. 16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 </w:t>
            </w:r>
          </w:p>
          <w:p w:rsidR="002E427D" w:rsidRDefault="00C8412F" w:rsidP="00AC32B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er afholdes o</w:t>
            </w:r>
            <w:r w:rsidR="002E427D">
              <w:rPr>
                <w:rFonts w:ascii="Times New Roman" w:hAnsi="Times New Roman"/>
                <w:bCs/>
                <w:sz w:val="24"/>
                <w:szCs w:val="24"/>
              </w:rPr>
              <w:t xml:space="preserve">rdination den 16. juni 2019 af forventeligt 6-7 kandidater, som skal ordineres, </w:t>
            </w:r>
            <w:r w:rsidR="007F57D1">
              <w:rPr>
                <w:rFonts w:ascii="Times New Roman" w:hAnsi="Times New Roman"/>
                <w:bCs/>
                <w:sz w:val="24"/>
                <w:szCs w:val="24"/>
              </w:rPr>
              <w:t>idet</w:t>
            </w:r>
            <w:r w:rsidR="002E427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der</w:t>
            </w:r>
            <w:r w:rsidR="002E427D">
              <w:rPr>
                <w:rFonts w:ascii="Times New Roman" w:hAnsi="Times New Roman"/>
                <w:bCs/>
                <w:sz w:val="24"/>
                <w:szCs w:val="24"/>
              </w:rPr>
              <w:t xml:space="preserve"> stadig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e</w:t>
            </w:r>
            <w:r w:rsidR="002E427D">
              <w:rPr>
                <w:rFonts w:ascii="Times New Roman" w:hAnsi="Times New Roman"/>
                <w:bCs/>
                <w:sz w:val="24"/>
                <w:szCs w:val="24"/>
              </w:rPr>
              <w:t xml:space="preserve">r ledige stillinger i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="002E427D">
              <w:rPr>
                <w:rFonts w:ascii="Times New Roman" w:hAnsi="Times New Roman"/>
                <w:bCs/>
                <w:sz w:val="24"/>
                <w:szCs w:val="24"/>
              </w:rPr>
              <w:t>tif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et</w:t>
            </w:r>
            <w:r w:rsidR="002E427D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:rsidR="007F57D1" w:rsidRDefault="007F57D1" w:rsidP="007F57D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E427D" w:rsidRDefault="007F57D1" w:rsidP="0076758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Der er udpeget en </w:t>
            </w:r>
            <w:r w:rsidR="002E427D">
              <w:rPr>
                <w:rFonts w:ascii="Times New Roman" w:hAnsi="Times New Roman"/>
                <w:bCs/>
                <w:sz w:val="24"/>
                <w:szCs w:val="24"/>
              </w:rPr>
              <w:t xml:space="preserve">ny stiftamtmand Henrik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Jørgen </w:t>
            </w:r>
            <w:proofErr w:type="spellStart"/>
            <w:r w:rsidR="002E427D">
              <w:rPr>
                <w:rFonts w:ascii="Times New Roman" w:hAnsi="Times New Roman"/>
                <w:bCs/>
                <w:sz w:val="24"/>
                <w:szCs w:val="24"/>
              </w:rPr>
              <w:t>Hors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er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som er ankechef i Ankestyrelsen </w:t>
            </w:r>
            <w:r w:rsidR="002E427D">
              <w:rPr>
                <w:rFonts w:ascii="Times New Roman" w:hAnsi="Times New Roman"/>
                <w:bCs/>
                <w:sz w:val="24"/>
                <w:szCs w:val="24"/>
              </w:rPr>
              <w:t xml:space="preserve">og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bor i Humlebæk. Henrik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Horster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har været på</w:t>
            </w:r>
            <w:r w:rsidR="002E427D">
              <w:rPr>
                <w:rFonts w:ascii="Times New Roman" w:hAnsi="Times New Roman"/>
                <w:bCs/>
                <w:sz w:val="24"/>
                <w:szCs w:val="24"/>
              </w:rPr>
              <w:t xml:space="preserve"> besøg i stiftsadministrationen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den 22. maj 2019</w:t>
            </w:r>
            <w:r w:rsidR="002E427D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:rsidR="002E427D" w:rsidRDefault="002E427D" w:rsidP="002E42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E427D" w:rsidRDefault="002E427D" w:rsidP="00B5583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ato for bispevielse den 31. januar 20</w:t>
            </w:r>
            <w:r w:rsidR="00B55833">
              <w:rPr>
                <w:rFonts w:ascii="Times New Roman" w:hAnsi="Times New Roman"/>
                <w:bCs/>
                <w:sz w:val="24"/>
                <w:szCs w:val="24"/>
              </w:rPr>
              <w:t>21 i Helsingør Domkirk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er aftalt med kongehuset.</w:t>
            </w:r>
          </w:p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7584" w:rsidRDefault="0076758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iskoppen orienterede om en misvisende debat der havde været i medierne vedrørende forfulgte kristne, som er opstået i kølvandet af det sidste bispemøde.</w:t>
            </w:r>
          </w:p>
          <w:p w:rsidR="00767584" w:rsidRDefault="0076758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iskoppen fandt anledning til at præcisere, at der fortsat er fokus på forfulgte kristne – bl.a. har der netop været afholdt en konference herom</w:t>
            </w:r>
            <w:r w:rsidR="00AC32B3">
              <w:rPr>
                <w:rFonts w:ascii="Times New Roman" w:hAnsi="Times New Roman"/>
                <w:bCs/>
                <w:sz w:val="24"/>
                <w:szCs w:val="24"/>
              </w:rPr>
              <w:t xml:space="preserve"> i stifte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– og der er </w:t>
            </w:r>
            <w:r w:rsidR="00AC32B3">
              <w:rPr>
                <w:rFonts w:ascii="Times New Roman" w:hAnsi="Times New Roman"/>
                <w:bCs/>
                <w:sz w:val="24"/>
                <w:szCs w:val="24"/>
              </w:rPr>
              <w:t xml:space="preserve">e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dyb bekymring for situationen i Mellemøsten.</w:t>
            </w:r>
          </w:p>
          <w:p w:rsidR="002E427D" w:rsidRDefault="002E42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E427D" w:rsidRDefault="00767584" w:rsidP="0076758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Der sker en </w:t>
            </w:r>
            <w:r w:rsidR="00AC32B3">
              <w:rPr>
                <w:rFonts w:ascii="Times New Roman" w:hAnsi="Times New Roman"/>
                <w:bCs/>
                <w:sz w:val="24"/>
                <w:szCs w:val="24"/>
              </w:rPr>
              <w:t xml:space="preserve">positiv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udvikling i tilblivelsen af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Bibliarium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idet</w:t>
            </w:r>
            <w:r w:rsidR="002E427D">
              <w:rPr>
                <w:rFonts w:ascii="Times New Roman" w:hAnsi="Times New Roman"/>
                <w:bCs/>
                <w:sz w:val="24"/>
                <w:szCs w:val="24"/>
              </w:rPr>
              <w:t xml:space="preserve"> Købe</w:t>
            </w:r>
            <w:r w:rsidR="00B55833">
              <w:rPr>
                <w:rFonts w:ascii="Times New Roman" w:hAnsi="Times New Roman"/>
                <w:bCs/>
                <w:sz w:val="24"/>
                <w:szCs w:val="24"/>
              </w:rPr>
              <w:t>n</w:t>
            </w:r>
            <w:r w:rsidR="002E427D">
              <w:rPr>
                <w:rFonts w:ascii="Times New Roman" w:hAnsi="Times New Roman"/>
                <w:bCs/>
                <w:sz w:val="24"/>
                <w:szCs w:val="24"/>
              </w:rPr>
              <w:t xml:space="preserve">havns stift vil optage et lån fra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den </w:t>
            </w:r>
            <w:r w:rsidR="002E427D">
              <w:rPr>
                <w:rFonts w:ascii="Times New Roman" w:hAnsi="Times New Roman"/>
                <w:bCs/>
                <w:sz w:val="24"/>
                <w:szCs w:val="24"/>
              </w:rPr>
              <w:t>fælles kapitalforvaltningen. Næste møde 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Bibliarium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er til august, så der er formentligt nærmere at berette på næste stiftsrådsmøde i september.</w:t>
            </w:r>
            <w:r w:rsidR="002E427D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23A36" w:rsidRDefault="00FE1FE6" w:rsidP="006B3F4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tiftskontorchef Annette Nordenbæk orienterede om, at </w:t>
            </w:r>
            <w:r w:rsidR="00E23A36">
              <w:rPr>
                <w:rFonts w:ascii="Times New Roman" w:hAnsi="Times New Roman"/>
                <w:bCs/>
                <w:sz w:val="24"/>
                <w:szCs w:val="24"/>
              </w:rPr>
              <w:t xml:space="preserve">den ledige </w:t>
            </w:r>
            <w:r w:rsidR="006B3F45">
              <w:rPr>
                <w:rFonts w:ascii="Times New Roman" w:hAnsi="Times New Roman"/>
                <w:bCs/>
                <w:sz w:val="24"/>
                <w:szCs w:val="24"/>
              </w:rPr>
              <w:t xml:space="preserve">stilling som </w:t>
            </w:r>
            <w:r w:rsidR="00E23A36">
              <w:rPr>
                <w:rFonts w:ascii="Times New Roman" w:hAnsi="Times New Roman"/>
                <w:bCs/>
                <w:sz w:val="24"/>
                <w:szCs w:val="24"/>
              </w:rPr>
              <w:t xml:space="preserve">stiftsfuldmægtig </w:t>
            </w:r>
            <w:r w:rsidR="006B3F45">
              <w:rPr>
                <w:rFonts w:ascii="Times New Roman" w:hAnsi="Times New Roman"/>
                <w:bCs/>
                <w:sz w:val="24"/>
                <w:szCs w:val="24"/>
              </w:rPr>
              <w:t>i stiftsadministrationen</w:t>
            </w:r>
            <w:r w:rsidR="00E23A36">
              <w:rPr>
                <w:rFonts w:ascii="Times New Roman" w:hAnsi="Times New Roman"/>
                <w:bCs/>
                <w:sz w:val="24"/>
                <w:szCs w:val="24"/>
              </w:rPr>
              <w:t xml:space="preserve"> pr. 1. april 201</w:t>
            </w:r>
            <w:r w:rsidR="002E427D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6B3F45">
              <w:rPr>
                <w:rFonts w:ascii="Times New Roman" w:hAnsi="Times New Roman"/>
                <w:bCs/>
                <w:sz w:val="24"/>
                <w:szCs w:val="24"/>
              </w:rPr>
              <w:t xml:space="preserve"> er</w:t>
            </w:r>
            <w:r w:rsidR="00E23A36">
              <w:rPr>
                <w:rFonts w:ascii="Times New Roman" w:hAnsi="Times New Roman"/>
                <w:bCs/>
                <w:sz w:val="24"/>
                <w:szCs w:val="24"/>
              </w:rPr>
              <w:t xml:space="preserve"> blevet besat med Mirja Engberg Bramsen. Mirja kommer fra en stilling som jurist i Gribskov kommune. Hun kunne desværre ikke deltage i mødet i dag, da hun er på kursus i vores journalsystem</w:t>
            </w:r>
            <w:r w:rsidR="006B3F45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E23A36">
              <w:rPr>
                <w:rFonts w:ascii="Times New Roman" w:hAnsi="Times New Roman"/>
                <w:bCs/>
                <w:sz w:val="24"/>
                <w:szCs w:val="24"/>
              </w:rPr>
              <w:t xml:space="preserve"> men hun deltager i stiftsrådsmødet til september. </w:t>
            </w:r>
          </w:p>
          <w:p w:rsidR="00E23A36" w:rsidRP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23A36" w:rsidTr="00E23A36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A36" w:rsidRDefault="00E2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tatus for stiftsmidlerne</w:t>
            </w:r>
          </w:p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ilag:</w:t>
            </w:r>
          </w:p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Oversigt over stiftsmidler og Kapital- </w:t>
            </w:r>
          </w:p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opgørelse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for Helsingør Stift</w:t>
            </w:r>
          </w:p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91F" w:rsidRDefault="0044291F" w:rsidP="00AC32B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rientering ved økonomisk specialkonsulent Morten Stützer.</w:t>
            </w:r>
          </w:p>
          <w:p w:rsidR="004E0139" w:rsidRPr="004E0139" w:rsidRDefault="004E0139" w:rsidP="00AC32B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867BD" w:rsidRPr="00214A2F" w:rsidRDefault="00CD1DC9" w:rsidP="00AC32B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Årets </w:t>
            </w:r>
            <w:r w:rsidR="002867BD" w:rsidRPr="00214A2F">
              <w:rPr>
                <w:rFonts w:asciiTheme="majorBidi" w:hAnsiTheme="majorBidi" w:cstheme="majorBidi"/>
                <w:sz w:val="24"/>
                <w:szCs w:val="24"/>
              </w:rPr>
              <w:t xml:space="preserve">første kvartal </w:t>
            </w:r>
            <w:r w:rsidR="007F57D1">
              <w:rPr>
                <w:rFonts w:asciiTheme="majorBidi" w:hAnsiTheme="majorBidi" w:cstheme="majorBidi"/>
                <w:sz w:val="24"/>
                <w:szCs w:val="24"/>
              </w:rPr>
              <w:t xml:space="preserve">viser – som </w:t>
            </w:r>
            <w:r w:rsidR="002867BD" w:rsidRPr="00214A2F">
              <w:rPr>
                <w:rFonts w:asciiTheme="majorBidi" w:hAnsiTheme="majorBidi" w:cstheme="majorBidi"/>
                <w:sz w:val="24"/>
                <w:szCs w:val="24"/>
              </w:rPr>
              <w:t xml:space="preserve">oftest </w:t>
            </w:r>
            <w:r w:rsidR="007F57D1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2867BD" w:rsidRPr="00214A2F">
              <w:rPr>
                <w:rFonts w:asciiTheme="majorBidi" w:hAnsiTheme="majorBidi" w:cstheme="majorBidi"/>
                <w:sz w:val="24"/>
                <w:szCs w:val="24"/>
              </w:rPr>
              <w:t xml:space="preserve"> den laveste likviditetsforskydning, som følge af lidt lavere låneudbetalinger, indbetaling af afdrag på lån (som ikke var betalt 31/12) og lidt højere indbetalinger på gravsteder.</w:t>
            </w:r>
          </w:p>
          <w:p w:rsidR="002867BD" w:rsidRDefault="002867BD" w:rsidP="00AC32B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214A2F">
              <w:rPr>
                <w:rFonts w:asciiTheme="majorBidi" w:hAnsiTheme="majorBidi" w:cstheme="majorBidi"/>
                <w:sz w:val="24"/>
                <w:szCs w:val="24"/>
              </w:rPr>
              <w:t xml:space="preserve">Likviditetsforskydningen på -3,8 mio.kr. </w:t>
            </w:r>
            <w:proofErr w:type="gramStart"/>
            <w:r w:rsidRPr="00214A2F">
              <w:rPr>
                <w:rFonts w:asciiTheme="majorBidi" w:hAnsiTheme="majorBidi" w:cstheme="majorBidi"/>
                <w:sz w:val="24"/>
                <w:szCs w:val="24"/>
              </w:rPr>
              <w:t>er</w:t>
            </w:r>
            <w:proofErr w:type="gramEnd"/>
            <w:r w:rsidRPr="00214A2F">
              <w:rPr>
                <w:rFonts w:asciiTheme="majorBidi" w:hAnsiTheme="majorBidi" w:cstheme="majorBidi"/>
                <w:sz w:val="24"/>
                <w:szCs w:val="24"/>
              </w:rPr>
              <w:t xml:space="preserve"> således også på niveau med forskydningen i 1. kvartal 2018 (-3,1 mio.kr.).</w:t>
            </w:r>
          </w:p>
          <w:p w:rsidR="002867BD" w:rsidRPr="00214A2F" w:rsidRDefault="002867BD" w:rsidP="00AC32B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214A2F">
              <w:rPr>
                <w:rFonts w:asciiTheme="majorBidi" w:hAnsiTheme="majorBidi" w:cstheme="majorBidi"/>
                <w:sz w:val="24"/>
                <w:szCs w:val="24"/>
              </w:rPr>
              <w:t>Udlånsprocenten er steget beskedent fra 75,4 til 76,9% i 1. kvartal.</w:t>
            </w:r>
          </w:p>
          <w:p w:rsidR="002867BD" w:rsidRDefault="002867BD" w:rsidP="00214A2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14A2F">
              <w:rPr>
                <w:rFonts w:asciiTheme="majorBidi" w:hAnsiTheme="majorBidi" w:cstheme="majorBidi"/>
                <w:sz w:val="24"/>
                <w:szCs w:val="24"/>
              </w:rPr>
              <w:t>Mest bemærkelsesværdigt er nok, at ekstraordinære afdrag er faldet til 1,5 mio. kr. i 1</w:t>
            </w:r>
            <w:r w:rsidR="00214A2F">
              <w:rPr>
                <w:rFonts w:asciiTheme="majorBidi" w:hAnsiTheme="majorBidi" w:cstheme="majorBidi"/>
                <w:sz w:val="24"/>
                <w:szCs w:val="24"/>
              </w:rPr>
              <w:t>. kvartal 20</w:t>
            </w:r>
            <w:r w:rsidRPr="00214A2F">
              <w:rPr>
                <w:rFonts w:asciiTheme="majorBidi" w:hAnsiTheme="majorBidi" w:cstheme="majorBidi"/>
                <w:sz w:val="24"/>
                <w:szCs w:val="24"/>
              </w:rPr>
              <w:t>19 sammenholdt med 5,3 mio. kr. i 1</w:t>
            </w:r>
            <w:r w:rsidR="00214A2F">
              <w:rPr>
                <w:rFonts w:asciiTheme="majorBidi" w:hAnsiTheme="majorBidi" w:cstheme="majorBidi"/>
                <w:sz w:val="24"/>
                <w:szCs w:val="24"/>
              </w:rPr>
              <w:t>. kvartal 20</w:t>
            </w:r>
            <w:r w:rsidRPr="00214A2F">
              <w:rPr>
                <w:rFonts w:asciiTheme="majorBidi" w:hAnsiTheme="majorBidi" w:cstheme="majorBidi"/>
                <w:sz w:val="24"/>
                <w:szCs w:val="24"/>
              </w:rPr>
              <w:t>18.</w:t>
            </w:r>
          </w:p>
          <w:p w:rsidR="004E0139" w:rsidRDefault="00FE1FE6" w:rsidP="00AC32B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Der forventes </w:t>
            </w:r>
            <w:r w:rsidR="004E0139">
              <w:rPr>
                <w:rFonts w:asciiTheme="majorBidi" w:hAnsiTheme="majorBidi" w:cstheme="majorBidi"/>
                <w:sz w:val="24"/>
                <w:szCs w:val="24"/>
              </w:rPr>
              <w:t xml:space="preserve">ikke i fremtiden ekstraordinære afdrag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i samme omfang som tidligere </w:t>
            </w:r>
            <w:r w:rsidR="004E0139">
              <w:rPr>
                <w:rFonts w:asciiTheme="majorBidi" w:hAnsiTheme="majorBidi" w:cstheme="majorBidi"/>
                <w:sz w:val="24"/>
                <w:szCs w:val="24"/>
              </w:rPr>
              <w:t xml:space="preserve">grundet ferieforpligtigelsen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m</w:t>
            </w:r>
            <w:r w:rsidR="004E0139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v.</w:t>
            </w:r>
          </w:p>
          <w:p w:rsidR="00BE25CA" w:rsidRPr="00214A2F" w:rsidRDefault="00BE25CA" w:rsidP="00AC32B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867BD" w:rsidRPr="00214A2F" w:rsidRDefault="002867BD" w:rsidP="00AC32B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214A2F">
              <w:rPr>
                <w:rFonts w:asciiTheme="majorBidi" w:hAnsiTheme="majorBidi" w:cstheme="majorBidi"/>
                <w:sz w:val="24"/>
                <w:szCs w:val="24"/>
              </w:rPr>
              <w:t xml:space="preserve">Restbevillinger er faldet </w:t>
            </w:r>
            <w:r w:rsidR="00FE1FE6">
              <w:rPr>
                <w:rFonts w:asciiTheme="majorBidi" w:hAnsiTheme="majorBidi" w:cstheme="majorBidi"/>
                <w:sz w:val="24"/>
                <w:szCs w:val="24"/>
              </w:rPr>
              <w:t xml:space="preserve">fra </w:t>
            </w:r>
            <w:r w:rsidRPr="00214A2F">
              <w:rPr>
                <w:rFonts w:asciiTheme="majorBidi" w:hAnsiTheme="majorBidi" w:cstheme="majorBidi"/>
                <w:sz w:val="24"/>
                <w:szCs w:val="24"/>
              </w:rPr>
              <w:t xml:space="preserve">95,8 mio.kr. </w:t>
            </w:r>
            <w:proofErr w:type="gramStart"/>
            <w:r w:rsidRPr="00214A2F">
              <w:rPr>
                <w:rFonts w:asciiTheme="majorBidi" w:hAnsiTheme="majorBidi" w:cstheme="majorBidi"/>
                <w:sz w:val="24"/>
                <w:szCs w:val="24"/>
              </w:rPr>
              <w:t>til</w:t>
            </w:r>
            <w:proofErr w:type="gramEnd"/>
            <w:r w:rsidRPr="00214A2F">
              <w:rPr>
                <w:rFonts w:asciiTheme="majorBidi" w:hAnsiTheme="majorBidi" w:cstheme="majorBidi"/>
                <w:sz w:val="24"/>
                <w:szCs w:val="24"/>
              </w:rPr>
              <w:t xml:space="preserve"> 87,3 mio.kr.</w:t>
            </w:r>
          </w:p>
          <w:p w:rsidR="002867BD" w:rsidRPr="00214A2F" w:rsidRDefault="002867BD" w:rsidP="00AC32B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214A2F">
              <w:rPr>
                <w:rFonts w:asciiTheme="majorBidi" w:hAnsiTheme="majorBidi" w:cstheme="majorBidi"/>
                <w:sz w:val="24"/>
                <w:szCs w:val="24"/>
              </w:rPr>
              <w:t xml:space="preserve">Likvider er faldet fra 73,6 mio.kr. </w:t>
            </w:r>
            <w:proofErr w:type="gramStart"/>
            <w:r w:rsidRPr="00214A2F">
              <w:rPr>
                <w:rFonts w:asciiTheme="majorBidi" w:hAnsiTheme="majorBidi" w:cstheme="majorBidi"/>
                <w:sz w:val="24"/>
                <w:szCs w:val="24"/>
              </w:rPr>
              <w:t>til</w:t>
            </w:r>
            <w:proofErr w:type="gramEnd"/>
            <w:r w:rsidRPr="00214A2F">
              <w:rPr>
                <w:rFonts w:asciiTheme="majorBidi" w:hAnsiTheme="majorBidi" w:cstheme="majorBidi"/>
                <w:sz w:val="24"/>
                <w:szCs w:val="24"/>
              </w:rPr>
              <w:t xml:space="preserve"> 69,9 mio.kr.</w:t>
            </w:r>
          </w:p>
          <w:p w:rsidR="002867BD" w:rsidRPr="00214A2F" w:rsidRDefault="002867BD" w:rsidP="00AC32B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214A2F">
              <w:rPr>
                <w:rFonts w:asciiTheme="majorBidi" w:hAnsiTheme="majorBidi" w:cstheme="majorBidi"/>
                <w:sz w:val="24"/>
                <w:szCs w:val="24"/>
              </w:rPr>
              <w:t>Antallet af igangværende lån er uændret på 69, men den g</w:t>
            </w:r>
            <w:r w:rsidR="00FE1FE6">
              <w:rPr>
                <w:rFonts w:asciiTheme="majorBidi" w:hAnsiTheme="majorBidi" w:cstheme="majorBidi"/>
                <w:sz w:val="24"/>
                <w:szCs w:val="24"/>
              </w:rPr>
              <w:t>ennemsnitlige</w:t>
            </w:r>
            <w:r w:rsidRPr="00214A2F">
              <w:rPr>
                <w:rFonts w:asciiTheme="majorBidi" w:hAnsiTheme="majorBidi" w:cstheme="majorBidi"/>
                <w:sz w:val="24"/>
                <w:szCs w:val="24"/>
              </w:rPr>
              <w:t xml:space="preserve"> løbetid er faldet fra 27,1 til 26,6</w:t>
            </w:r>
            <w:r w:rsidR="004E0139">
              <w:rPr>
                <w:rFonts w:asciiTheme="majorBidi" w:hAnsiTheme="majorBidi" w:cstheme="majorBidi"/>
                <w:sz w:val="24"/>
                <w:szCs w:val="24"/>
              </w:rPr>
              <w:t xml:space="preserve"> terminer</w:t>
            </w:r>
            <w:r w:rsidRPr="00214A2F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4E0139">
              <w:rPr>
                <w:rFonts w:asciiTheme="majorBidi" w:hAnsiTheme="majorBidi" w:cstheme="majorBidi"/>
                <w:sz w:val="24"/>
                <w:szCs w:val="24"/>
              </w:rPr>
              <w:t xml:space="preserve"> De fleste lån er på 10 år. </w:t>
            </w:r>
            <w:r w:rsidRPr="00214A2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2867BD" w:rsidRPr="00214A2F" w:rsidRDefault="002867BD" w:rsidP="00AC32B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214A2F">
              <w:rPr>
                <w:rFonts w:asciiTheme="majorBidi" w:hAnsiTheme="majorBidi" w:cstheme="majorBidi"/>
                <w:sz w:val="24"/>
                <w:szCs w:val="24"/>
              </w:rPr>
              <w:t>Driften på stiftsmidlerne viser et positivt resultat på t.kr. 600. Udlodning fra kapitalforvaltningen har udgjort t.kr. 600, så den øvrige drift går i ”0”. Egenkapitalen/ikke udloddede frie midler udgør herefter 9,2 mio.kr.</w:t>
            </w:r>
          </w:p>
          <w:p w:rsidR="00FE1FE6" w:rsidRDefault="002867BD" w:rsidP="00BE25CA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214A2F">
              <w:rPr>
                <w:rFonts w:asciiTheme="majorBidi" w:hAnsiTheme="majorBidi" w:cstheme="majorBidi"/>
                <w:sz w:val="24"/>
                <w:szCs w:val="24"/>
              </w:rPr>
              <w:t>Pr. dags dato er udlån steget til 237,4 mio.kr. (</w:t>
            </w:r>
            <w:proofErr w:type="gramStart"/>
            <w:r w:rsidRPr="00214A2F">
              <w:rPr>
                <w:rFonts w:asciiTheme="majorBidi" w:hAnsiTheme="majorBidi" w:cstheme="majorBidi"/>
                <w:sz w:val="24"/>
                <w:szCs w:val="24"/>
              </w:rPr>
              <w:t>så</w:t>
            </w:r>
            <w:proofErr w:type="gramEnd"/>
            <w:r w:rsidRPr="00214A2F">
              <w:rPr>
                <w:rFonts w:asciiTheme="majorBidi" w:hAnsiTheme="majorBidi" w:cstheme="majorBidi"/>
                <w:sz w:val="24"/>
                <w:szCs w:val="24"/>
              </w:rPr>
              <w:t xml:space="preserve"> en stigning på 4,8 mio.kr. </w:t>
            </w:r>
            <w:proofErr w:type="gramStart"/>
            <w:r w:rsidRPr="00214A2F">
              <w:rPr>
                <w:rFonts w:asciiTheme="majorBidi" w:hAnsiTheme="majorBidi" w:cstheme="majorBidi"/>
                <w:sz w:val="24"/>
                <w:szCs w:val="24"/>
              </w:rPr>
              <w:t>siden</w:t>
            </w:r>
            <w:proofErr w:type="gramEnd"/>
            <w:r w:rsidRPr="00214A2F">
              <w:rPr>
                <w:rFonts w:asciiTheme="majorBidi" w:hAnsiTheme="majorBidi" w:cstheme="majorBidi"/>
                <w:sz w:val="24"/>
                <w:szCs w:val="24"/>
              </w:rPr>
              <w:t xml:space="preserve"> 1. april</w:t>
            </w:r>
            <w:r w:rsidR="00FE1FE6">
              <w:rPr>
                <w:rFonts w:asciiTheme="majorBidi" w:hAnsiTheme="majorBidi" w:cstheme="majorBidi"/>
                <w:sz w:val="24"/>
                <w:szCs w:val="24"/>
              </w:rPr>
              <w:t xml:space="preserve"> 2019</w:t>
            </w:r>
            <w:r w:rsidRPr="00214A2F">
              <w:rPr>
                <w:rFonts w:asciiTheme="majorBidi" w:hAnsiTheme="majorBidi" w:cstheme="majorBidi"/>
                <w:sz w:val="24"/>
                <w:szCs w:val="24"/>
              </w:rPr>
              <w:t>) – likvider og investeringsbeviser er faldet med 3,1 mio.kr.</w:t>
            </w:r>
          </w:p>
          <w:p w:rsidR="004E0139" w:rsidRDefault="002867BD" w:rsidP="00FE1FE6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214A2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6434BD" w:rsidRPr="00214A2F" w:rsidRDefault="002867BD" w:rsidP="002867BD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214A2F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Restbevillingerne på stiftsmiddellån er stort set uændrede i forhold til 31/3 (-1,7 mio.kr.) og udgør 85,6 mio.kr.</w:t>
            </w:r>
          </w:p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3A36" w:rsidTr="00E23A36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A36" w:rsidRDefault="00E2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indende stiftsbidrag - 2019</w:t>
            </w:r>
          </w:p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ilag:</w:t>
            </w:r>
          </w:p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Budgetopfølgning pr. 31. marts 2019</w:t>
            </w: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2B3" w:rsidRDefault="00AC32B3" w:rsidP="00AC32B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C32B3" w:rsidRDefault="00AC32B3" w:rsidP="00AC32B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291F" w:rsidRDefault="0044291F" w:rsidP="00AC32B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rientering ved økonomisk specialkonsulent Morten Stützer.</w:t>
            </w:r>
          </w:p>
          <w:p w:rsidR="00AC32B3" w:rsidRDefault="00AC32B3" w:rsidP="00AC32B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83AF8" w:rsidRPr="00F83AF8" w:rsidRDefault="00F83AF8" w:rsidP="00AC32B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83AF8">
              <w:rPr>
                <w:rFonts w:asciiTheme="majorBidi" w:hAnsiTheme="majorBidi" w:cstheme="majorBidi"/>
                <w:sz w:val="24"/>
                <w:szCs w:val="24"/>
              </w:rPr>
              <w:t xml:space="preserve">Samlet </w:t>
            </w:r>
            <w:r w:rsidR="0044291F">
              <w:rPr>
                <w:rFonts w:asciiTheme="majorBidi" w:hAnsiTheme="majorBidi" w:cstheme="majorBidi"/>
                <w:sz w:val="24"/>
                <w:szCs w:val="24"/>
              </w:rPr>
              <w:t xml:space="preserve">tegner der sig </w:t>
            </w:r>
            <w:r w:rsidRPr="00F83AF8">
              <w:rPr>
                <w:rFonts w:asciiTheme="majorBidi" w:hAnsiTheme="majorBidi" w:cstheme="majorBidi"/>
                <w:sz w:val="24"/>
                <w:szCs w:val="24"/>
              </w:rPr>
              <w:t xml:space="preserve">et underskud på kr. 76.703 mod et periodiseret budgetteret underskud på kr. 132.000. Så en positiv budgetafvigelse på kr. 55.297. </w:t>
            </w:r>
          </w:p>
          <w:p w:rsidR="00F83AF8" w:rsidRDefault="00F83AF8" w:rsidP="00AC32B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83AF8">
              <w:rPr>
                <w:rFonts w:asciiTheme="majorBidi" w:hAnsiTheme="majorBidi" w:cstheme="majorBidi"/>
                <w:sz w:val="24"/>
                <w:szCs w:val="24"/>
              </w:rPr>
              <w:t>Den væsentligste budge</w:t>
            </w:r>
            <w:r w:rsidR="004E0139">
              <w:rPr>
                <w:rFonts w:asciiTheme="majorBidi" w:hAnsiTheme="majorBidi" w:cstheme="majorBidi"/>
                <w:sz w:val="24"/>
                <w:szCs w:val="24"/>
              </w:rPr>
              <w:t xml:space="preserve">tafvigelse ligger </w:t>
            </w:r>
            <w:r w:rsidRPr="00F83AF8">
              <w:rPr>
                <w:rFonts w:asciiTheme="majorBidi" w:hAnsiTheme="majorBidi" w:cstheme="majorBidi"/>
                <w:sz w:val="24"/>
                <w:szCs w:val="24"/>
              </w:rPr>
              <w:t>på udviklingsprojekter, hvor der ikke er afholdt udgifter.</w:t>
            </w:r>
          </w:p>
          <w:p w:rsidR="00AC32B3" w:rsidRPr="00F83AF8" w:rsidRDefault="00AC32B3" w:rsidP="00AC32B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83AF8" w:rsidRDefault="00F83AF8" w:rsidP="00BE25CA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83AF8">
              <w:rPr>
                <w:rFonts w:asciiTheme="majorBidi" w:hAnsiTheme="majorBidi" w:cstheme="majorBidi"/>
                <w:sz w:val="24"/>
                <w:szCs w:val="24"/>
              </w:rPr>
              <w:t xml:space="preserve">Udgifter på lønningerne er påvirket af, at der bogføres feriepengeregulering direkte på </w:t>
            </w:r>
            <w:r w:rsidR="00CD1DC9">
              <w:rPr>
                <w:rFonts w:asciiTheme="majorBidi" w:hAnsiTheme="majorBidi" w:cstheme="majorBidi"/>
                <w:sz w:val="24"/>
                <w:szCs w:val="24"/>
              </w:rPr>
              <w:t>medarbejderen</w:t>
            </w:r>
            <w:r w:rsidRPr="00FE1FE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F83AF8">
              <w:rPr>
                <w:rFonts w:asciiTheme="majorBidi" w:hAnsiTheme="majorBidi" w:cstheme="majorBidi"/>
                <w:sz w:val="24"/>
                <w:szCs w:val="24"/>
              </w:rPr>
              <w:t>hver måned. Dette medfører højere udgifter i de måneder, hvor der optjenes ferie</w:t>
            </w:r>
            <w:r w:rsidR="004E0139">
              <w:rPr>
                <w:rFonts w:asciiTheme="majorBidi" w:hAnsiTheme="majorBidi" w:cstheme="majorBidi"/>
                <w:sz w:val="24"/>
                <w:szCs w:val="24"/>
              </w:rPr>
              <w:t xml:space="preserve"> og det er typisk i 1. kv</w:t>
            </w:r>
            <w:r w:rsidR="0044291F">
              <w:rPr>
                <w:rFonts w:asciiTheme="majorBidi" w:hAnsiTheme="majorBidi" w:cstheme="majorBidi"/>
                <w:sz w:val="24"/>
                <w:szCs w:val="24"/>
              </w:rPr>
              <w:t>artal.</w:t>
            </w:r>
          </w:p>
          <w:p w:rsidR="00AC32B3" w:rsidRPr="00F83AF8" w:rsidRDefault="00AC32B3" w:rsidP="00AC32B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23A36" w:rsidRDefault="00F83AF8" w:rsidP="00AC32B3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F83AF8">
              <w:rPr>
                <w:rFonts w:asciiTheme="majorBidi" w:hAnsiTheme="majorBidi" w:cstheme="majorBidi"/>
                <w:sz w:val="24"/>
                <w:szCs w:val="24"/>
              </w:rPr>
              <w:t xml:space="preserve">Vedrørende </w:t>
            </w:r>
            <w:r w:rsidR="0044291F">
              <w:rPr>
                <w:rFonts w:asciiTheme="majorBidi" w:hAnsiTheme="majorBidi" w:cstheme="majorBidi"/>
                <w:sz w:val="24"/>
                <w:szCs w:val="24"/>
              </w:rPr>
              <w:t xml:space="preserve">magasinet </w:t>
            </w:r>
            <w:r w:rsidRPr="00F83AF8">
              <w:rPr>
                <w:rFonts w:asciiTheme="majorBidi" w:hAnsiTheme="majorBidi" w:cstheme="majorBidi"/>
                <w:sz w:val="24"/>
                <w:szCs w:val="24"/>
              </w:rPr>
              <w:t>Folk &amp; Kirke er der udsendt fakturaer til de øvrige stifter på deres køb af magasiner samt andel af distribution. I alt ender det reali</w:t>
            </w:r>
            <w:r w:rsidR="0044291F">
              <w:rPr>
                <w:rFonts w:asciiTheme="majorBidi" w:hAnsiTheme="majorBidi" w:cstheme="majorBidi"/>
                <w:sz w:val="24"/>
                <w:szCs w:val="24"/>
              </w:rPr>
              <w:t xml:space="preserve">serede forbrug </w:t>
            </w:r>
            <w:r w:rsidR="00AC32B3">
              <w:rPr>
                <w:rFonts w:asciiTheme="majorBidi" w:hAnsiTheme="majorBidi" w:cstheme="majorBidi"/>
                <w:sz w:val="24"/>
                <w:szCs w:val="24"/>
              </w:rPr>
              <w:t>forventeligt på</w:t>
            </w:r>
            <w:r w:rsidR="0044291F">
              <w:rPr>
                <w:rFonts w:asciiTheme="majorBidi" w:hAnsiTheme="majorBidi" w:cstheme="majorBidi"/>
                <w:sz w:val="24"/>
                <w:szCs w:val="24"/>
              </w:rPr>
              <w:t xml:space="preserve"> 245.575</w:t>
            </w:r>
            <w:r w:rsidR="00AC32B3">
              <w:rPr>
                <w:rFonts w:asciiTheme="majorBidi" w:hAnsiTheme="majorBidi" w:cstheme="majorBidi"/>
                <w:sz w:val="24"/>
                <w:szCs w:val="24"/>
              </w:rPr>
              <w:t xml:space="preserve"> kr.</w:t>
            </w:r>
            <w:r w:rsidR="0044291F">
              <w:rPr>
                <w:rFonts w:asciiTheme="majorBidi" w:hAnsiTheme="majorBidi" w:cstheme="majorBidi"/>
                <w:sz w:val="24"/>
                <w:szCs w:val="24"/>
              </w:rPr>
              <w:t xml:space="preserve">, hvilket er </w:t>
            </w:r>
            <w:r w:rsidRPr="00F83AF8">
              <w:rPr>
                <w:rFonts w:asciiTheme="majorBidi" w:hAnsiTheme="majorBidi" w:cstheme="majorBidi"/>
                <w:sz w:val="24"/>
                <w:szCs w:val="24"/>
              </w:rPr>
              <w:t>inden for budgettet</w:t>
            </w:r>
            <w:r w:rsidR="0044291F">
              <w:rPr>
                <w:rFonts w:asciiTheme="majorBidi" w:hAnsiTheme="majorBidi" w:cstheme="majorBidi"/>
                <w:sz w:val="24"/>
                <w:szCs w:val="24"/>
              </w:rPr>
              <w:t xml:space="preserve"> på</w:t>
            </w:r>
            <w:r w:rsidR="004E0139">
              <w:rPr>
                <w:rFonts w:asciiTheme="majorBidi" w:hAnsiTheme="majorBidi" w:cstheme="majorBidi"/>
                <w:sz w:val="24"/>
                <w:szCs w:val="24"/>
              </w:rPr>
              <w:t xml:space="preserve"> 275.000 kr. </w:t>
            </w:r>
          </w:p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3A36" w:rsidTr="00E23A36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A36" w:rsidRDefault="00E2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ællesfondens Budgetsamråd</w:t>
            </w:r>
          </w:p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rientering ved Hans-Henrik Nielsen</w:t>
            </w: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6DC" w:rsidRDefault="004C06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C06DC" w:rsidRDefault="004C06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C06DC" w:rsidRDefault="00D16393" w:rsidP="00BE25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ns-Henrik</w:t>
            </w:r>
            <w:r w:rsidR="004C06DC">
              <w:rPr>
                <w:rFonts w:ascii="Times New Roman" w:hAnsi="Times New Roman"/>
                <w:sz w:val="24"/>
                <w:szCs w:val="24"/>
              </w:rPr>
              <w:t xml:space="preserve"> Nielsen orienterede om</w:t>
            </w:r>
            <w:r w:rsidR="00BE25CA">
              <w:rPr>
                <w:rFonts w:ascii="Times New Roman" w:hAnsi="Times New Roman"/>
                <w:sz w:val="24"/>
                <w:szCs w:val="24"/>
              </w:rPr>
              <w:t>, at budgetsamråd har</w:t>
            </w:r>
            <w:r w:rsidR="004C06DC">
              <w:rPr>
                <w:rFonts w:ascii="Times New Roman" w:hAnsi="Times New Roman"/>
                <w:sz w:val="24"/>
                <w:szCs w:val="24"/>
              </w:rPr>
              <w:t xml:space="preserve"> drøfte</w:t>
            </w:r>
            <w:r w:rsidR="00BE25CA">
              <w:rPr>
                <w:rFonts w:ascii="Times New Roman" w:hAnsi="Times New Roman"/>
                <w:sz w:val="24"/>
                <w:szCs w:val="24"/>
              </w:rPr>
              <w:t>t</w:t>
            </w:r>
            <w:r w:rsidR="004C06DC">
              <w:rPr>
                <w:rFonts w:ascii="Times New Roman" w:hAnsi="Times New Roman"/>
                <w:sz w:val="24"/>
                <w:szCs w:val="24"/>
              </w:rPr>
              <w:t xml:space="preserve"> indkomne ansøgninger til omprioriteringspuljen. Mødet, hvor der skulle have været en teknisk gennemgang af ansøgninger er grundet folketingsvalget udsat. </w:t>
            </w:r>
          </w:p>
          <w:p w:rsidR="0044291F" w:rsidRDefault="004429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23A36" w:rsidRDefault="0044291F" w:rsidP="004429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ans-Henrik Nielsen vil på stiftsrådsmøde i september gennemgå ansøgningerne. </w:t>
            </w:r>
          </w:p>
          <w:p w:rsidR="0044291F" w:rsidRDefault="0044291F" w:rsidP="0044291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40"/>
                <w:szCs w:val="40"/>
              </w:rPr>
            </w:pPr>
          </w:p>
        </w:tc>
      </w:tr>
      <w:tr w:rsidR="00E23A36" w:rsidTr="00E23A36">
        <w:trPr>
          <w:trHeight w:val="1138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A36" w:rsidRDefault="00E2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n fælles kapitalforvaltning</w:t>
            </w:r>
          </w:p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Orientering ved John Theil Münster</w:t>
            </w:r>
          </w:p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06DC" w:rsidRDefault="004C06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C06DC" w:rsidRDefault="004C06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ohn Theil Münster orienterede om, at spørgsmålet om investering i erhvervsobligationer stadig optager bestyrelsen og der er fortsat drøftelse heraf på bestyrelsesmøderne. </w:t>
            </w:r>
          </w:p>
          <w:p w:rsidR="004C06DC" w:rsidRDefault="004C06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C06DC" w:rsidRDefault="004C06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æste møde i bestyrelsen er i august. </w:t>
            </w:r>
          </w:p>
          <w:p w:rsidR="00E23A36" w:rsidRDefault="00E23A36" w:rsidP="004C06D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3A36" w:rsidTr="00E23A36">
        <w:trPr>
          <w:trHeight w:val="337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A36" w:rsidRDefault="00E2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iakoniudvalget</w:t>
            </w:r>
          </w:p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649D" w:rsidTr="00E23A36">
        <w:trPr>
          <w:trHeight w:val="337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49D" w:rsidRDefault="005C64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2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49D" w:rsidRDefault="005C649D" w:rsidP="005C649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rientering fra formanden fra Diakoniudvalget</w:t>
            </w:r>
          </w:p>
          <w:p w:rsidR="005C649D" w:rsidRDefault="005C649D" w:rsidP="005C649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649D" w:rsidRDefault="005C649D" w:rsidP="005C649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tiftsrådsformand Søren Ødum Nielsen orienterer. </w:t>
            </w:r>
          </w:p>
          <w:p w:rsidR="005C649D" w:rsidRDefault="005C649D" w:rsidP="005C649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649D" w:rsidRDefault="005C649D" w:rsidP="005C64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da-DK"/>
              </w:rPr>
            </w:pPr>
            <w:r>
              <w:rPr>
                <w:rFonts w:ascii="Times New Roman" w:hAnsi="Times New Roman"/>
                <w:sz w:val="24"/>
                <w:szCs w:val="24"/>
                <w:lang w:eastAsia="da-DK"/>
              </w:rPr>
              <w:t>Bilag:</w:t>
            </w:r>
          </w:p>
          <w:p w:rsidR="005C649D" w:rsidRDefault="005C649D" w:rsidP="005C64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da-DK"/>
              </w:rPr>
            </w:pPr>
            <w:r>
              <w:rPr>
                <w:rFonts w:ascii="Times New Roman" w:hAnsi="Times New Roman"/>
                <w:sz w:val="24"/>
                <w:szCs w:val="24"/>
                <w:lang w:eastAsia="da-DK"/>
              </w:rPr>
              <w:t>- Mail fra formand Jørgen Christensen vedr.</w:t>
            </w:r>
          </w:p>
          <w:p w:rsidR="005C649D" w:rsidRDefault="005C649D" w:rsidP="005C64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da-DK"/>
              </w:rPr>
            </w:pPr>
            <w:r>
              <w:rPr>
                <w:rFonts w:ascii="Times New Roman" w:hAnsi="Times New Roman"/>
                <w:sz w:val="24"/>
                <w:szCs w:val="24"/>
                <w:lang w:eastAsia="da-DK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da-DK"/>
              </w:rPr>
              <w:t>stiftsrådsmedlem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da-DK"/>
              </w:rPr>
              <w:t xml:space="preserve"> Birte Larsens udtrædelse af </w:t>
            </w:r>
          </w:p>
          <w:p w:rsidR="005C649D" w:rsidRDefault="005C649D" w:rsidP="005C64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da-DK"/>
              </w:rPr>
            </w:pPr>
            <w:r>
              <w:rPr>
                <w:rFonts w:ascii="Times New Roman" w:hAnsi="Times New Roman"/>
                <w:sz w:val="24"/>
                <w:szCs w:val="24"/>
                <w:lang w:eastAsia="da-DK"/>
              </w:rPr>
              <w:t xml:space="preserve">  Diakoniudvalget.</w:t>
            </w:r>
          </w:p>
          <w:p w:rsidR="005C649D" w:rsidRDefault="005C649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49D" w:rsidRDefault="005C649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649D" w:rsidRDefault="005C649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649D" w:rsidRDefault="005C649D" w:rsidP="005C64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743E8" w:rsidRDefault="005C649D" w:rsidP="00C743E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øren Ødum Nielsen orienterede om Stiftsrådets fornyede h</w:t>
            </w:r>
            <w:r w:rsidR="00C743E8">
              <w:rPr>
                <w:rFonts w:ascii="Times New Roman" w:hAnsi="Times New Roman"/>
                <w:sz w:val="24"/>
                <w:szCs w:val="24"/>
              </w:rPr>
              <w:t>envendelse til Kirkeministeriet af 13. maj 2019, hvor det ønskes oplyst, hvorvidt Kirkeministeriet kunne genoverveje udformningen af reglerne for udbetaling af diæter m.v.</w:t>
            </w:r>
          </w:p>
          <w:p w:rsidR="004C06DC" w:rsidRDefault="004C06DC" w:rsidP="00C743E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C06DC" w:rsidRDefault="004C06DC" w:rsidP="00C743E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r fulgte herefter en kort drøftelse af reglernes anvendelse. </w:t>
            </w:r>
          </w:p>
          <w:p w:rsidR="00C743E8" w:rsidRDefault="00C743E8" w:rsidP="00C743E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C649D" w:rsidRDefault="005C649D" w:rsidP="0086027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3A36" w:rsidTr="00E23A36">
        <w:trPr>
          <w:trHeight w:val="1138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A36" w:rsidRDefault="005C64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2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alg af medlem til Diakoniudvalget</w:t>
            </w:r>
          </w:p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tiftsrådsmedlem Birthe Larsen har ved mail af 7. april 2019 oplyst, at hun af personlige grunde ønsker at udtræde af diakoniudvalget.</w:t>
            </w:r>
          </w:p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tiftsrådet skal vælge et nyt medlem. </w:t>
            </w:r>
          </w:p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49D" w:rsidRDefault="005C64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C649D" w:rsidRDefault="005C64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A7262" w:rsidRPr="00FA7262" w:rsidRDefault="00FA7262" w:rsidP="005C64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irthe </w:t>
            </w:r>
            <w:r w:rsidR="005C649D">
              <w:rPr>
                <w:rFonts w:ascii="Times New Roman" w:hAnsi="Times New Roman"/>
                <w:sz w:val="24"/>
                <w:szCs w:val="24"/>
              </w:rPr>
              <w:t xml:space="preserve">Larsen </w:t>
            </w:r>
            <w:r>
              <w:rPr>
                <w:rFonts w:ascii="Times New Roman" w:hAnsi="Times New Roman"/>
                <w:sz w:val="24"/>
                <w:szCs w:val="24"/>
              </w:rPr>
              <w:t>frafaldt sin ansøgning</w:t>
            </w:r>
            <w:r w:rsidR="005C649D">
              <w:rPr>
                <w:rFonts w:ascii="Times New Roman" w:hAnsi="Times New Roman"/>
                <w:sz w:val="24"/>
                <w:szCs w:val="24"/>
              </w:rPr>
              <w:t xml:space="preserve"> om at udtræde af diakoniudvalget.</w:t>
            </w:r>
          </w:p>
        </w:tc>
      </w:tr>
      <w:tr w:rsidR="00E23A36" w:rsidTr="00E23A36">
        <w:trPr>
          <w:trHeight w:val="1138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A36" w:rsidRDefault="00E2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tningslinjer for ydelse af tilskud fra Støtteudvalget</w:t>
            </w:r>
          </w:p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Ændring af tilskud vedrørende masteruddannelse – beløbet blev på møde i støtteudvalget den 7. februar 2019 foreslået forhøjet fra 3.000 kr. til 5.000 kr.</w:t>
            </w:r>
          </w:p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ilag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Udkast til Retningslinjer for ydelse af tilskud fra Støtteudvalget i Helsingør Stift</w:t>
            </w:r>
          </w:p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49D" w:rsidRDefault="005C64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C649D" w:rsidRDefault="005C64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C649D" w:rsidRDefault="005C64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23A36" w:rsidRPr="00FA7262" w:rsidRDefault="00FA7262" w:rsidP="005C64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iftsrådet tiltr</w:t>
            </w:r>
            <w:r w:rsidR="005C649D">
              <w:rPr>
                <w:rFonts w:ascii="Times New Roman" w:hAnsi="Times New Roman"/>
                <w:sz w:val="24"/>
                <w:szCs w:val="24"/>
              </w:rPr>
              <w:t>å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5C649D"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="005C649D">
              <w:rPr>
                <w:rFonts w:ascii="Times New Roman" w:hAnsi="Times New Roman"/>
                <w:sz w:val="24"/>
                <w:szCs w:val="24"/>
              </w:rPr>
              <w:t>ændringen, hvorefter tilskud til masteruddannelsen kan være op til 5.000 k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E23A36" w:rsidTr="00E23A36">
        <w:trPr>
          <w:trHeight w:val="1138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36" w:rsidRDefault="00E2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</w:t>
            </w:r>
          </w:p>
          <w:p w:rsidR="00E23A36" w:rsidRDefault="00E2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orretningsorden for Stiftsrådet</w:t>
            </w:r>
          </w:p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f forretningsordenen for Stiftsrådet fremgår der følgende af § 5:</w:t>
            </w:r>
          </w:p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§ 5, stk. 7: ”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Stiftsrådet vælger en repræsentant for et år ad gangen til at deltage i de af budgetfølgegruppen vedrørende fællesfonden indkaldte budgetsamråd i overensstemmelse med eksisterende </w:t>
            </w:r>
            <w:proofErr w:type="gramStart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praksi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”</w:t>
            </w:r>
            <w:proofErr w:type="gramEnd"/>
          </w:p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§ 5, stk. 8: ”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Stiftsrådet vælger en repræsentant samt en stedfortræder for et år ad gangen til at deltage i den af stifterne nedsatte bestyrelse for Den Fælles </w:t>
            </w:r>
            <w:proofErr w:type="gramStart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Kapitalforvaltning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”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Det forslås ikke at begrænse valgene til ét år, men at lade valgperioden for repræsentanterne følge stiftsrådets valgperiode. </w:t>
            </w:r>
          </w:p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ølgende formulering foreslås til Stiftsrådets afgørelse: </w:t>
            </w:r>
          </w:p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YT § 5, stk. 7: ”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Stiftsrådet vælger en repræsentant for samme periode som Stiftsrådets valgperiode til at deltage i de af budgetfølgegruppen vedrørende fællesfonden indkaldte budgetsamråd i overensstemmelse med eksisterende </w:t>
            </w:r>
            <w:proofErr w:type="gramStart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praksis.”</w:t>
            </w:r>
            <w:proofErr w:type="gramEnd"/>
          </w:p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YT § 5, stk. 8: ”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Stiftsrådet vælger en repræsentant samt en stedfortræder for samme valgperiode som Stiftsrådet til at deltage i den af stifterne nedsatte bestyrelse for Den Fælles </w:t>
            </w:r>
            <w:proofErr w:type="gramStart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Kapitalforvaltning.”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Det bemærkes, at der i februar 2019 har været afholdt valg til ovennævnte poster med gyldighed for hele 2019. Såfremt ændringen i vedtægten tiltrædes af stiftsrådet, vil der i november 2019 blive afholdt valg til posterne med virkning fra 1. januar 2020 og hvorefter gyldighedsperioden vil følge stiftsrådets valgperiode (31. oktober 2021). </w:t>
            </w:r>
          </w:p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30" w:rsidRDefault="00AD54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D5430" w:rsidRDefault="00AD54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23A36" w:rsidRPr="00FA7262" w:rsidRDefault="00FA7262" w:rsidP="005C64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iftsrådet tiltr</w:t>
            </w:r>
            <w:r w:rsidR="005C649D">
              <w:rPr>
                <w:rFonts w:ascii="Times New Roman" w:hAnsi="Times New Roman"/>
                <w:sz w:val="24"/>
                <w:szCs w:val="24"/>
              </w:rPr>
              <w:t>åd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="00AD5430">
              <w:rPr>
                <w:rFonts w:ascii="Times New Roman" w:hAnsi="Times New Roman"/>
                <w:sz w:val="24"/>
                <w:szCs w:val="24"/>
              </w:rPr>
              <w:t xml:space="preserve">ændringen af </w:t>
            </w:r>
            <w:r>
              <w:rPr>
                <w:rFonts w:ascii="Times New Roman" w:hAnsi="Times New Roman"/>
                <w:sz w:val="24"/>
                <w:szCs w:val="24"/>
              </w:rPr>
              <w:t>forretnin</w:t>
            </w:r>
            <w:r w:rsidR="00730A1C">
              <w:rPr>
                <w:rFonts w:ascii="Times New Roman" w:hAnsi="Times New Roman"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sz w:val="24"/>
                <w:szCs w:val="24"/>
              </w:rPr>
              <w:t>sorden</w:t>
            </w:r>
            <w:r w:rsidR="00730A1C">
              <w:rPr>
                <w:rFonts w:ascii="Times New Roman" w:hAnsi="Times New Roman"/>
                <w:sz w:val="24"/>
                <w:szCs w:val="24"/>
              </w:rPr>
              <w:t>en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23A36" w:rsidTr="00E23A36">
        <w:trPr>
          <w:trHeight w:val="562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A36" w:rsidRDefault="00E23A3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rientering om stiftsanalysen – 16 nye forslag til styrkelse af stiftsadministrationens arbejde</w:t>
            </w:r>
          </w:p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rientering ved stiftsrådsformand Søren Ødum Nielsen </w:t>
            </w:r>
          </w:p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23A36" w:rsidRDefault="00E132B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6" w:history="1">
              <w:r w:rsidR="00E23A36">
                <w:rPr>
                  <w:rStyle w:val="Hyperlink"/>
                  <w:rFonts w:ascii="Times New Roman" w:hAnsi="Times New Roman"/>
                  <w:bCs/>
                  <w:sz w:val="24"/>
                  <w:szCs w:val="24"/>
                </w:rPr>
                <w:t>Link</w:t>
              </w:r>
            </w:hyperlink>
            <w:r w:rsidR="00E23A36">
              <w:rPr>
                <w:rFonts w:ascii="Times New Roman" w:hAnsi="Times New Roman"/>
                <w:bCs/>
                <w:sz w:val="24"/>
                <w:szCs w:val="24"/>
              </w:rPr>
              <w:t xml:space="preserve"> til Kirkeministeriets pressemeddelelse af 29. april 2019 </w:t>
            </w:r>
          </w:p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23A36" w:rsidRDefault="00E132B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7" w:history="1">
              <w:r w:rsidR="00E23A36">
                <w:rPr>
                  <w:rStyle w:val="Hyperlink"/>
                  <w:rFonts w:ascii="Times New Roman" w:hAnsi="Times New Roman"/>
                  <w:bCs/>
                  <w:sz w:val="24"/>
                  <w:szCs w:val="24"/>
                </w:rPr>
                <w:t>Link</w:t>
              </w:r>
            </w:hyperlink>
            <w:r w:rsidR="00E23A36">
              <w:rPr>
                <w:rFonts w:ascii="Times New Roman" w:hAnsi="Times New Roman"/>
                <w:bCs/>
                <w:sz w:val="24"/>
                <w:szCs w:val="24"/>
              </w:rPr>
              <w:t xml:space="preserve"> til ministeroplæggets 16 forslag </w:t>
            </w:r>
          </w:p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30" w:rsidRDefault="00AD5430" w:rsidP="00AD54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D5430" w:rsidRDefault="00AD5430" w:rsidP="00AD54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D5430" w:rsidRDefault="00AD5430" w:rsidP="00AD54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D5430" w:rsidRDefault="00AD5430" w:rsidP="00AD54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23A36" w:rsidRDefault="00AD5430" w:rsidP="00AD54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 oversigt med de</w:t>
            </w:r>
            <w:r w:rsidR="00FA7262">
              <w:rPr>
                <w:rFonts w:ascii="Times New Roman" w:hAnsi="Times New Roman"/>
                <w:sz w:val="24"/>
                <w:szCs w:val="24"/>
              </w:rPr>
              <w:t xml:space="preserve"> 16 punkte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blev </w:t>
            </w:r>
            <w:r w:rsidR="00FA7262">
              <w:rPr>
                <w:rFonts w:ascii="Times New Roman" w:hAnsi="Times New Roman"/>
                <w:sz w:val="24"/>
                <w:szCs w:val="24"/>
              </w:rPr>
              <w:t>omdel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="00FA7262">
              <w:rPr>
                <w:rFonts w:ascii="Times New Roman" w:hAnsi="Times New Roman"/>
                <w:sz w:val="24"/>
                <w:szCs w:val="24"/>
              </w:rPr>
              <w:t xml:space="preserve"> på møde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g</w:t>
            </w:r>
            <w:r w:rsidR="00FA7262">
              <w:rPr>
                <w:rFonts w:ascii="Times New Roman" w:hAnsi="Times New Roman"/>
                <w:sz w:val="24"/>
                <w:szCs w:val="24"/>
              </w:rPr>
              <w:t xml:space="preserve"> ved</w:t>
            </w:r>
            <w:r>
              <w:rPr>
                <w:rFonts w:ascii="Times New Roman" w:hAnsi="Times New Roman"/>
                <w:sz w:val="24"/>
                <w:szCs w:val="24"/>
              </w:rPr>
              <w:t>hæftes</w:t>
            </w:r>
            <w:r w:rsidR="00FA7262">
              <w:rPr>
                <w:rFonts w:ascii="Times New Roman" w:hAnsi="Times New Roman"/>
                <w:sz w:val="24"/>
                <w:szCs w:val="24"/>
              </w:rPr>
              <w:t xml:space="preserve"> referatet. </w:t>
            </w:r>
          </w:p>
          <w:p w:rsidR="00AD5430" w:rsidRDefault="00AD5430" w:rsidP="00AD54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A2E41" w:rsidRDefault="00AD5430" w:rsidP="00B558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r fulgte en kort drøftelse af </w:t>
            </w:r>
            <w:r w:rsidR="00B55833">
              <w:rPr>
                <w:rFonts w:ascii="Times New Roman" w:hAnsi="Times New Roman"/>
                <w:sz w:val="24"/>
                <w:szCs w:val="24"/>
              </w:rPr>
              <w:t xml:space="preserve">arbejdet ifm. stiftsanalysen, og biskoppernes ansøgning til omprioriteringspuljen blev nævnt. </w:t>
            </w:r>
          </w:p>
          <w:p w:rsidR="00AD5430" w:rsidRDefault="00AD54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A2E41" w:rsidRPr="00FA7262" w:rsidRDefault="008A2E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A36" w:rsidTr="00E23A36">
        <w:trPr>
          <w:trHeight w:val="562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A36" w:rsidRDefault="00E23A3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2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he Kaj Munk Researchcenter</w:t>
            </w:r>
          </w:p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modning om, at stiftsrådet bevilger et antal fripladser til sognepræster som ønsker at deltage i 4 efteruddannelsesmoduler vedrørende ”Kommunikative aspekter vedr. Kaj Munks liv og værk”. Ét modul koster 12.500 kr. </w:t>
            </w:r>
          </w:p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ilag:</w:t>
            </w:r>
          </w:p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Brev af 26. april 2019</w:t>
            </w: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AA6" w:rsidRDefault="006E4AA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E4AA6" w:rsidRDefault="006E4AA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E4AA6" w:rsidRDefault="006E4AA6" w:rsidP="00650C9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søgningen blev ikke imødekommet. Det er ikke sædvanligt for </w:t>
            </w:r>
            <w:r w:rsidR="00F7163E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tiftsrådet at forhåndsreservere kursuspladser. Såfremt der er sognepræster fra Helsingør stift, som ønsker at deltage i uddannelsen,</w:t>
            </w:r>
            <w:r w:rsidR="00650C92">
              <w:rPr>
                <w:rFonts w:ascii="Times New Roman" w:hAnsi="Times New Roman"/>
                <w:sz w:val="24"/>
                <w:szCs w:val="24"/>
              </w:rPr>
              <w:t xml:space="preserve"> skal ansøgningen indgiv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0C92">
              <w:rPr>
                <w:rFonts w:ascii="Times New Roman" w:hAnsi="Times New Roman"/>
                <w:sz w:val="24"/>
                <w:szCs w:val="24"/>
              </w:rPr>
              <w:t>ti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tøtteudvalget</w:t>
            </w:r>
            <w:r w:rsidR="00650C92">
              <w:rPr>
                <w:rFonts w:ascii="Times New Roman" w:hAnsi="Times New Roman"/>
                <w:sz w:val="24"/>
                <w:szCs w:val="24"/>
              </w:rPr>
              <w:t>, som herefter vi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urdere ansøgningen. </w:t>
            </w:r>
          </w:p>
          <w:p w:rsidR="00E23A36" w:rsidRPr="00123531" w:rsidRDefault="00E23A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A36" w:rsidTr="00E23A36">
        <w:trPr>
          <w:trHeight w:val="562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A36" w:rsidRDefault="00E23A3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rientering fra udvalg</w:t>
            </w: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3A36" w:rsidTr="00E23A36">
        <w:trPr>
          <w:trHeight w:val="1138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A36" w:rsidRDefault="00E2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2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Folkekirkens mellemkirkelige Råd:</w:t>
            </w:r>
          </w:p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ilag:</w:t>
            </w:r>
          </w:p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Referat fra Årsmødet i MKR den 25.-26. ja-</w:t>
            </w:r>
          </w:p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nuar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019 </w:t>
            </w:r>
          </w:p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4AA6" w:rsidRDefault="006E4AA6" w:rsidP="006E4AA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23A36" w:rsidRPr="00123531" w:rsidRDefault="00123531" w:rsidP="006E4AA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3531">
              <w:rPr>
                <w:rFonts w:ascii="Times New Roman" w:hAnsi="Times New Roman"/>
                <w:sz w:val="24"/>
                <w:szCs w:val="24"/>
              </w:rPr>
              <w:t xml:space="preserve">Referat </w:t>
            </w:r>
            <w:r w:rsidR="006E4AA6">
              <w:rPr>
                <w:rFonts w:ascii="Times New Roman" w:hAnsi="Times New Roman"/>
                <w:sz w:val="24"/>
                <w:szCs w:val="24"/>
              </w:rPr>
              <w:t>foreligger ikke endnu.</w:t>
            </w:r>
          </w:p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3A36" w:rsidTr="00E23A36">
        <w:trPr>
          <w:trHeight w:val="1138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A36" w:rsidRDefault="00E2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2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Mellemkirkeligt Udvalg:</w:t>
            </w:r>
          </w:p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ilag:</w:t>
            </w:r>
          </w:p>
          <w:p w:rsidR="00E23A36" w:rsidRDefault="00E23A36">
            <w:pPr>
              <w:spacing w:after="0" w:line="240" w:lineRule="auto"/>
              <w:ind w:left="176" w:hanging="142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Referat fra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MKU’s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møde den 7. februar 2019</w:t>
            </w:r>
          </w:p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C92" w:rsidRDefault="00650C92" w:rsidP="006E4AA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50C92" w:rsidRDefault="00650C92" w:rsidP="006E4AA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65149" w:rsidRDefault="00860272" w:rsidP="00650C9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vsten for Helsingør D</w:t>
            </w:r>
            <w:r w:rsidR="00650C92">
              <w:rPr>
                <w:rFonts w:ascii="Times New Roman" w:hAnsi="Times New Roman"/>
                <w:sz w:val="24"/>
                <w:szCs w:val="24"/>
              </w:rPr>
              <w:t xml:space="preserve">omprovsti </w:t>
            </w:r>
            <w:r w:rsidR="00F65149">
              <w:rPr>
                <w:rFonts w:ascii="Times New Roman" w:hAnsi="Times New Roman"/>
                <w:sz w:val="24"/>
                <w:szCs w:val="24"/>
              </w:rPr>
              <w:t>Steffen</w:t>
            </w:r>
            <w:r w:rsidR="006E4AA6">
              <w:rPr>
                <w:rFonts w:ascii="Times New Roman" w:hAnsi="Times New Roman"/>
                <w:sz w:val="24"/>
                <w:szCs w:val="24"/>
              </w:rPr>
              <w:t xml:space="preserve"> Ravn Jørgensen </w:t>
            </w:r>
            <w:r w:rsidR="00F65149">
              <w:rPr>
                <w:rFonts w:ascii="Times New Roman" w:hAnsi="Times New Roman"/>
                <w:sz w:val="24"/>
                <w:szCs w:val="24"/>
              </w:rPr>
              <w:t>orienterede</w:t>
            </w:r>
            <w:r w:rsidR="006E4AA6">
              <w:rPr>
                <w:rFonts w:ascii="Times New Roman" w:hAnsi="Times New Roman"/>
                <w:sz w:val="24"/>
                <w:szCs w:val="24"/>
              </w:rPr>
              <w:t xml:space="preserve"> kort om den afholdte konference for </w:t>
            </w:r>
            <w:r w:rsidR="00650C92">
              <w:rPr>
                <w:rFonts w:ascii="Times New Roman" w:hAnsi="Times New Roman"/>
                <w:sz w:val="24"/>
                <w:szCs w:val="24"/>
              </w:rPr>
              <w:t>f</w:t>
            </w:r>
            <w:r w:rsidR="006E4AA6">
              <w:rPr>
                <w:rFonts w:ascii="Times New Roman" w:hAnsi="Times New Roman"/>
                <w:sz w:val="24"/>
                <w:szCs w:val="24"/>
              </w:rPr>
              <w:t>orfulgte kristne</w:t>
            </w:r>
            <w:r w:rsidR="00650C92">
              <w:rPr>
                <w:rFonts w:ascii="Times New Roman" w:hAnsi="Times New Roman"/>
                <w:sz w:val="24"/>
                <w:szCs w:val="24"/>
              </w:rPr>
              <w:t xml:space="preserve">, hvilket var den 5. konference, som er afholdt. Der er fokus på, at konferencen afholdes forskellige steder i stiftet for at inddrage så mange som muligt, herunder samarbejde med forskellige eksterne aktører. </w:t>
            </w:r>
            <w:r w:rsidR="00F651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23A36" w:rsidRPr="00123531" w:rsidRDefault="00E23A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A36" w:rsidTr="00E23A36">
        <w:trPr>
          <w:trHeight w:val="1138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A36" w:rsidRDefault="00E2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2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Religionspædagogisk Udvalg:</w:t>
            </w:r>
          </w:p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ilag:</w:t>
            </w:r>
          </w:p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Referat fra møde den 21. marts 2019</w:t>
            </w:r>
          </w:p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3A36" w:rsidTr="00E23A36">
        <w:trPr>
          <w:trHeight w:val="1138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A36" w:rsidRDefault="00E2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D</w:t>
            </w:r>
          </w:p>
        </w:tc>
        <w:tc>
          <w:tcPr>
            <w:tcW w:w="2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Danske Kirkers Råd og Økumenisk Forum:</w:t>
            </w:r>
          </w:p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ilag:</w:t>
            </w:r>
          </w:p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Referat fra årsmøde den 11. maj 2019</w:t>
            </w:r>
          </w:p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3A36" w:rsidTr="00E23A36">
        <w:trPr>
          <w:trHeight w:val="699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A36" w:rsidRDefault="00E2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2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da-D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da-DK"/>
              </w:rPr>
              <w:t>Medieudvalget- og Kommunikations-udvalget:</w:t>
            </w:r>
          </w:p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da-DK"/>
              </w:rPr>
            </w:pPr>
          </w:p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da-DK"/>
              </w:rPr>
            </w:pPr>
            <w:r>
              <w:rPr>
                <w:rFonts w:ascii="Times New Roman" w:hAnsi="Times New Roman"/>
                <w:sz w:val="24"/>
                <w:szCs w:val="24"/>
                <w:lang w:eastAsia="da-DK"/>
              </w:rPr>
              <w:t>Bilag</w:t>
            </w:r>
          </w:p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da-DK"/>
              </w:rPr>
            </w:pPr>
            <w:r>
              <w:rPr>
                <w:rFonts w:ascii="Times New Roman" w:hAnsi="Times New Roman"/>
                <w:sz w:val="24"/>
                <w:szCs w:val="24"/>
                <w:lang w:eastAsia="da-DK"/>
              </w:rPr>
              <w:t>- Referat af Medieudvalgsmødet den 13. marts</w:t>
            </w:r>
          </w:p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da-DK"/>
              </w:rPr>
            </w:pPr>
            <w:r>
              <w:rPr>
                <w:rFonts w:ascii="Times New Roman" w:hAnsi="Times New Roman"/>
                <w:sz w:val="24"/>
                <w:szCs w:val="24"/>
                <w:lang w:eastAsia="da-DK"/>
              </w:rPr>
              <w:t xml:space="preserve">  2019 </w:t>
            </w:r>
          </w:p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da-DK"/>
              </w:rPr>
            </w:pP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3A36" w:rsidTr="00E23A36">
        <w:trPr>
          <w:trHeight w:val="699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A36" w:rsidRDefault="00E2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</w:t>
            </w:r>
          </w:p>
        </w:tc>
        <w:tc>
          <w:tcPr>
            <w:tcW w:w="2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da-D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da-DK"/>
              </w:rPr>
              <w:t>Folkekirkens Nødhjælp</w:t>
            </w:r>
          </w:p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da-DK"/>
              </w:rPr>
            </w:pPr>
          </w:p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da-DK"/>
              </w:rPr>
            </w:pPr>
            <w:r>
              <w:rPr>
                <w:rFonts w:ascii="Times New Roman" w:hAnsi="Times New Roman"/>
                <w:sz w:val="24"/>
                <w:szCs w:val="24"/>
                <w:lang w:eastAsia="da-DK"/>
              </w:rPr>
              <w:t>Bilag:</w:t>
            </w:r>
          </w:p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da-DK"/>
              </w:rPr>
            </w:pPr>
            <w:r>
              <w:rPr>
                <w:rFonts w:ascii="Times New Roman" w:hAnsi="Times New Roman"/>
                <w:sz w:val="24"/>
                <w:szCs w:val="24"/>
                <w:lang w:eastAsia="da-DK"/>
              </w:rPr>
              <w:t>1) Referat fra rådsmødet den 6. oktober 2018</w:t>
            </w:r>
          </w:p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da-DK"/>
              </w:rPr>
            </w:pPr>
          </w:p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da-DK"/>
              </w:rPr>
            </w:pPr>
            <w:r>
              <w:rPr>
                <w:rFonts w:ascii="Times New Roman" w:hAnsi="Times New Roman"/>
                <w:sz w:val="24"/>
                <w:szCs w:val="24"/>
                <w:lang w:eastAsia="da-DK"/>
              </w:rPr>
              <w:t>2) Referat fra Års- og rådsmødet den 26. april</w:t>
            </w:r>
          </w:p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da-DK"/>
              </w:rPr>
            </w:pPr>
            <w:r>
              <w:rPr>
                <w:rFonts w:ascii="Times New Roman" w:hAnsi="Times New Roman"/>
                <w:sz w:val="24"/>
                <w:szCs w:val="24"/>
                <w:lang w:eastAsia="da-DK"/>
              </w:rPr>
              <w:t xml:space="preserve">    2019</w:t>
            </w:r>
          </w:p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da-DK"/>
              </w:rPr>
            </w:pP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C92" w:rsidRDefault="00650C92" w:rsidP="00844C6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50C92" w:rsidRDefault="00650C92" w:rsidP="00844C6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23A36" w:rsidRPr="00F65149" w:rsidRDefault="00F65149" w:rsidP="00650C9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tto</w:t>
            </w:r>
            <w:r w:rsidR="00844C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44C63">
              <w:rPr>
                <w:rFonts w:ascii="Times New Roman" w:hAnsi="Times New Roman"/>
                <w:sz w:val="24"/>
                <w:szCs w:val="24"/>
              </w:rPr>
              <w:t>Rühl</w:t>
            </w:r>
            <w:proofErr w:type="spellEnd"/>
            <w:r w:rsidR="00844C63">
              <w:rPr>
                <w:rFonts w:ascii="Times New Roman" w:hAnsi="Times New Roman"/>
                <w:sz w:val="24"/>
                <w:szCs w:val="24"/>
              </w:rPr>
              <w:t xml:space="preserve"> orienterede. 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r er </w:t>
            </w:r>
            <w:r w:rsidR="00844C63">
              <w:rPr>
                <w:rFonts w:ascii="Times New Roman" w:hAnsi="Times New Roman"/>
                <w:sz w:val="24"/>
                <w:szCs w:val="24"/>
              </w:rPr>
              <w:t xml:space="preserve">endnu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kke kommet et officielt </w:t>
            </w:r>
            <w:r w:rsidR="00650C92">
              <w:rPr>
                <w:rFonts w:ascii="Times New Roman" w:hAnsi="Times New Roman"/>
                <w:sz w:val="24"/>
                <w:szCs w:val="24"/>
              </w:rPr>
              <w:t xml:space="preserve">refera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fra </w:t>
            </w:r>
            <w:r w:rsidR="00844C63">
              <w:rPr>
                <w:rFonts w:ascii="Times New Roman" w:hAnsi="Times New Roman"/>
                <w:sz w:val="24"/>
                <w:szCs w:val="24"/>
              </w:rPr>
              <w:t xml:space="preserve">møde den </w:t>
            </w:r>
            <w:r>
              <w:rPr>
                <w:rFonts w:ascii="Times New Roman" w:hAnsi="Times New Roman"/>
                <w:sz w:val="24"/>
                <w:szCs w:val="24"/>
              </w:rPr>
              <w:t>26. april</w:t>
            </w:r>
            <w:r w:rsidR="00844C63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44C63">
              <w:rPr>
                <w:rFonts w:ascii="Times New Roman" w:hAnsi="Times New Roman"/>
                <w:sz w:val="24"/>
                <w:szCs w:val="24"/>
              </w:rPr>
              <w:t>så det vedhæftede referat er Otto</w:t>
            </w:r>
            <w:r w:rsidR="00650C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50C92">
              <w:rPr>
                <w:rFonts w:ascii="Times New Roman" w:hAnsi="Times New Roman"/>
                <w:sz w:val="24"/>
                <w:szCs w:val="24"/>
              </w:rPr>
              <w:t>Rühls</w:t>
            </w:r>
            <w:proofErr w:type="spellEnd"/>
            <w:r w:rsidR="00844C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gne noter. </w:t>
            </w:r>
          </w:p>
        </w:tc>
      </w:tr>
      <w:tr w:rsidR="00E23A36" w:rsidTr="00E23A36">
        <w:trPr>
          <w:trHeight w:val="699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A36" w:rsidRDefault="00E2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</w:t>
            </w:r>
          </w:p>
        </w:tc>
        <w:tc>
          <w:tcPr>
            <w:tcW w:w="2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da-D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da-DK"/>
              </w:rPr>
              <w:t>Haderslev Stift.</w:t>
            </w:r>
          </w:p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da-DK"/>
              </w:rPr>
            </w:pPr>
          </w:p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da-DK"/>
              </w:rPr>
            </w:pPr>
            <w:r>
              <w:rPr>
                <w:rFonts w:ascii="Times New Roman" w:hAnsi="Times New Roman"/>
                <w:sz w:val="24"/>
                <w:szCs w:val="24"/>
                <w:lang w:eastAsia="da-DK"/>
              </w:rPr>
              <w:t>Bilag:</w:t>
            </w:r>
          </w:p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da-DK"/>
              </w:rPr>
            </w:pPr>
            <w:r>
              <w:rPr>
                <w:rFonts w:ascii="Times New Roman" w:hAnsi="Times New Roman"/>
                <w:sz w:val="24"/>
                <w:szCs w:val="24"/>
                <w:lang w:eastAsia="da-DK"/>
              </w:rPr>
              <w:t xml:space="preserve">- Invitation til afskedsreception for stiftsråds-formand Kare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da-DK"/>
              </w:rPr>
              <w:t>Sundbøll</w:t>
            </w:r>
            <w:proofErr w:type="spellEnd"/>
          </w:p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da-DK"/>
              </w:rPr>
            </w:pP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36" w:rsidRPr="00F65149" w:rsidRDefault="002851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gen deltagelse. </w:t>
            </w:r>
          </w:p>
        </w:tc>
      </w:tr>
      <w:tr w:rsidR="00E23A36" w:rsidTr="00E23A36">
        <w:trPr>
          <w:trHeight w:val="699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A36" w:rsidRDefault="00E2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</w:t>
            </w:r>
          </w:p>
        </w:tc>
        <w:tc>
          <w:tcPr>
            <w:tcW w:w="2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da-D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da-DK"/>
              </w:rPr>
              <w:t>FUV/Kirke i Byen/Kirken på Landet</w:t>
            </w:r>
          </w:p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da-DK"/>
              </w:rPr>
            </w:pPr>
          </w:p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da-DK"/>
              </w:rPr>
            </w:pPr>
            <w:r>
              <w:rPr>
                <w:rFonts w:ascii="Times New Roman" w:hAnsi="Times New Roman"/>
                <w:sz w:val="24"/>
                <w:szCs w:val="24"/>
                <w:lang w:eastAsia="da-DK"/>
              </w:rPr>
              <w:t>Bilag:</w:t>
            </w:r>
          </w:p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da-DK"/>
              </w:rPr>
            </w:pPr>
            <w:r>
              <w:rPr>
                <w:rFonts w:ascii="Times New Roman" w:hAnsi="Times New Roman"/>
                <w:sz w:val="24"/>
                <w:szCs w:val="24"/>
                <w:lang w:eastAsia="da-DK"/>
              </w:rPr>
              <w:t xml:space="preserve">- Invitation til konference ”Vi af samme sind </w:t>
            </w:r>
          </w:p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da-DK"/>
              </w:rPr>
            </w:pPr>
            <w:r>
              <w:rPr>
                <w:rFonts w:ascii="Times New Roman" w:hAnsi="Times New Roman"/>
                <w:sz w:val="24"/>
                <w:szCs w:val="24"/>
                <w:lang w:eastAsia="da-DK"/>
              </w:rPr>
              <w:t xml:space="preserve">  2” den 10.-11. september 2019, Fredericia</w:t>
            </w:r>
          </w:p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da-DK"/>
              </w:rPr>
            </w:pP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C92" w:rsidRDefault="00650C9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50C92" w:rsidRDefault="00650C9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23A36" w:rsidRPr="00F65149" w:rsidRDefault="006E4AA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 Melhof og Søren Ødum Nielsen overvejer at deltage.</w:t>
            </w:r>
            <w:r w:rsidR="00F651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23A36" w:rsidTr="00E23A36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A36" w:rsidRDefault="00E2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ommende møder</w:t>
            </w:r>
          </w:p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orsdag den 5. september 2019 kl. 16.00</w:t>
            </w:r>
          </w:p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orsdag den 14. november 2019 kl. 16.00</w:t>
            </w:r>
          </w:p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orsdag den 27. februar 2020 kl. 16.00</w:t>
            </w:r>
          </w:p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4C63" w:rsidRDefault="00844C63" w:rsidP="00715B1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23A36" w:rsidRPr="00715B1A" w:rsidRDefault="0057226C" w:rsidP="00715B1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15B1A">
              <w:rPr>
                <w:rFonts w:ascii="Times New Roman" w:hAnsi="Times New Roman"/>
                <w:bCs/>
                <w:sz w:val="24"/>
                <w:szCs w:val="24"/>
              </w:rPr>
              <w:t xml:space="preserve">Bent Peetz melder </w:t>
            </w:r>
            <w:r w:rsidR="00715B1A">
              <w:rPr>
                <w:rFonts w:ascii="Times New Roman" w:hAnsi="Times New Roman"/>
                <w:bCs/>
                <w:sz w:val="24"/>
                <w:szCs w:val="24"/>
              </w:rPr>
              <w:t>afbud</w:t>
            </w:r>
            <w:r w:rsidRPr="00715B1A">
              <w:rPr>
                <w:rFonts w:ascii="Times New Roman" w:hAnsi="Times New Roman"/>
                <w:bCs/>
                <w:sz w:val="24"/>
                <w:szCs w:val="24"/>
              </w:rPr>
              <w:t xml:space="preserve"> til møde</w:t>
            </w:r>
            <w:r w:rsidR="00073494"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="00715B1A">
              <w:rPr>
                <w:rFonts w:ascii="Times New Roman" w:hAnsi="Times New Roman"/>
                <w:bCs/>
                <w:sz w:val="24"/>
                <w:szCs w:val="24"/>
              </w:rPr>
              <w:t xml:space="preserve"> i september.</w:t>
            </w:r>
          </w:p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3A36" w:rsidTr="00E23A36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A36" w:rsidRDefault="00E2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ventuelt</w:t>
            </w:r>
          </w:p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3A36" w:rsidRDefault="00E23A3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36" w:rsidRPr="0057226C" w:rsidRDefault="0057226C" w:rsidP="007F47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26C">
              <w:rPr>
                <w:rFonts w:ascii="Times New Roman" w:hAnsi="Times New Roman"/>
                <w:sz w:val="24"/>
                <w:szCs w:val="24"/>
              </w:rPr>
              <w:t>Cecilia</w:t>
            </w:r>
            <w:r w:rsidR="0059463D">
              <w:rPr>
                <w:rFonts w:ascii="Times New Roman" w:hAnsi="Times New Roman"/>
                <w:sz w:val="24"/>
                <w:szCs w:val="24"/>
              </w:rPr>
              <w:t xml:space="preserve"> Lotko Pontoppidan oplyste, at hun </w:t>
            </w:r>
            <w:r w:rsidRPr="0057226C">
              <w:rPr>
                <w:rFonts w:ascii="Times New Roman" w:hAnsi="Times New Roman"/>
                <w:sz w:val="24"/>
                <w:szCs w:val="24"/>
              </w:rPr>
              <w:t>fra 1. september</w:t>
            </w:r>
            <w:r w:rsidR="0059463D">
              <w:rPr>
                <w:rFonts w:ascii="Times New Roman" w:hAnsi="Times New Roman"/>
                <w:sz w:val="24"/>
                <w:szCs w:val="24"/>
              </w:rPr>
              <w:t xml:space="preserve"> 2019 har studieorlov. Hendes stedfortræder er</w:t>
            </w:r>
            <w:r w:rsidRPr="005722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463D">
              <w:rPr>
                <w:rFonts w:ascii="Times New Roman" w:hAnsi="Times New Roman"/>
                <w:sz w:val="24"/>
                <w:szCs w:val="24"/>
              </w:rPr>
              <w:t>C</w:t>
            </w:r>
            <w:r w:rsidRPr="0057226C">
              <w:rPr>
                <w:rFonts w:ascii="Times New Roman" w:hAnsi="Times New Roman"/>
                <w:sz w:val="24"/>
                <w:szCs w:val="24"/>
              </w:rPr>
              <w:t>harlotte</w:t>
            </w:r>
            <w:r w:rsidR="0059463D">
              <w:rPr>
                <w:rFonts w:ascii="Times New Roman" w:hAnsi="Times New Roman"/>
                <w:sz w:val="24"/>
                <w:szCs w:val="24"/>
              </w:rPr>
              <w:t xml:space="preserve"> Gamborg</w:t>
            </w:r>
            <w:r w:rsidRPr="005722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463D">
              <w:rPr>
                <w:rFonts w:ascii="Times New Roman" w:hAnsi="Times New Roman"/>
                <w:sz w:val="24"/>
                <w:szCs w:val="24"/>
              </w:rPr>
              <w:t>P</w:t>
            </w:r>
            <w:r w:rsidR="00715B1A">
              <w:rPr>
                <w:rFonts w:ascii="Times New Roman" w:hAnsi="Times New Roman"/>
                <w:sz w:val="24"/>
                <w:szCs w:val="24"/>
              </w:rPr>
              <w:t>aaskesen</w:t>
            </w:r>
            <w:r w:rsidR="007F472D">
              <w:rPr>
                <w:rFonts w:ascii="Times New Roman" w:hAnsi="Times New Roman"/>
                <w:sz w:val="24"/>
                <w:szCs w:val="24"/>
              </w:rPr>
              <w:t>, som vil deltage i møderne</w:t>
            </w:r>
            <w:r w:rsidR="00650C92">
              <w:rPr>
                <w:rFonts w:ascii="Times New Roman" w:hAnsi="Times New Roman"/>
                <w:sz w:val="24"/>
                <w:szCs w:val="24"/>
              </w:rPr>
              <w:t xml:space="preserve"> i september og november</w:t>
            </w:r>
            <w:r w:rsidRPr="0057226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</w:tbl>
    <w:p w:rsidR="00E23A36" w:rsidRDefault="00E23A36" w:rsidP="00E23A36">
      <w:pPr>
        <w:tabs>
          <w:tab w:val="right" w:pos="8789"/>
        </w:tabs>
        <w:spacing w:after="0"/>
        <w:ind w:left="426" w:right="424"/>
        <w:jc w:val="both"/>
        <w:rPr>
          <w:rFonts w:asciiTheme="majorBidi" w:hAnsiTheme="majorBidi" w:cstheme="majorBidi"/>
          <w:sz w:val="24"/>
          <w:szCs w:val="24"/>
        </w:rPr>
      </w:pPr>
    </w:p>
    <w:p w:rsidR="0059463D" w:rsidRDefault="0059463D" w:rsidP="0059463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feratet blev ikke oplæst ved mødets afslutning.</w:t>
      </w:r>
    </w:p>
    <w:p w:rsidR="0059463D" w:rsidRDefault="0059463D" w:rsidP="0059463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feratet blev underskrevet af stiftsrådsmedlemmerne.</w:t>
      </w:r>
    </w:p>
    <w:p w:rsidR="0059463D" w:rsidRDefault="0059463D" w:rsidP="00650C92">
      <w:r>
        <w:rPr>
          <w:rFonts w:ascii="Times New Roman" w:hAnsi="Times New Roman"/>
          <w:sz w:val="24"/>
          <w:szCs w:val="24"/>
        </w:rPr>
        <w:lastRenderedPageBreak/>
        <w:t>Mødet sluttede kl. 1</w:t>
      </w:r>
      <w:r w:rsidR="00650C92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</w:t>
      </w:r>
      <w:r w:rsidR="00650C92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>.</w:t>
      </w:r>
    </w:p>
    <w:p w:rsidR="0059463D" w:rsidRDefault="0059463D" w:rsidP="0059463D">
      <w:pPr>
        <w:tabs>
          <w:tab w:val="right" w:pos="8789"/>
        </w:tabs>
        <w:spacing w:after="0"/>
        <w:ind w:right="424"/>
        <w:rPr>
          <w:rFonts w:asciiTheme="majorBidi" w:hAnsiTheme="majorBidi" w:cstheme="majorBidi"/>
          <w:sz w:val="24"/>
          <w:szCs w:val="24"/>
        </w:rPr>
      </w:pPr>
    </w:p>
    <w:p w:rsidR="0059463D" w:rsidRDefault="0059463D" w:rsidP="0059463D">
      <w:pPr>
        <w:tabs>
          <w:tab w:val="right" w:pos="8789"/>
        </w:tabs>
        <w:spacing w:after="0"/>
        <w:ind w:left="426" w:right="424"/>
        <w:rPr>
          <w:rFonts w:asciiTheme="majorBidi" w:hAnsiTheme="majorBidi" w:cstheme="majorBidi"/>
          <w:sz w:val="24"/>
          <w:szCs w:val="24"/>
        </w:rPr>
      </w:pPr>
    </w:p>
    <w:p w:rsidR="0059463D" w:rsidRPr="0057226C" w:rsidRDefault="0059463D" w:rsidP="0059463D">
      <w:pPr>
        <w:tabs>
          <w:tab w:val="right" w:pos="8789"/>
        </w:tabs>
        <w:spacing w:after="0"/>
        <w:ind w:right="424"/>
        <w:rPr>
          <w:rFonts w:asciiTheme="majorBidi" w:hAnsiTheme="majorBidi" w:cstheme="majorBidi"/>
          <w:sz w:val="24"/>
          <w:szCs w:val="24"/>
        </w:rPr>
      </w:pPr>
    </w:p>
    <w:p w:rsidR="00E23A36" w:rsidRDefault="00E23A36" w:rsidP="00E23A36"/>
    <w:p w:rsidR="00053B62" w:rsidRDefault="00053B62"/>
    <w:sectPr w:rsidR="00053B6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1304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stanceGUID" w:val="{C6BCA2A5-9D36-476F-8355-F6CF81DA1DF7}"/>
  </w:docVars>
  <w:rsids>
    <w:rsidRoot w:val="00387C60"/>
    <w:rsid w:val="00047BF2"/>
    <w:rsid w:val="00053B62"/>
    <w:rsid w:val="00073494"/>
    <w:rsid w:val="00123531"/>
    <w:rsid w:val="001467D1"/>
    <w:rsid w:val="002040A5"/>
    <w:rsid w:val="00214A2F"/>
    <w:rsid w:val="0028516A"/>
    <w:rsid w:val="002867BD"/>
    <w:rsid w:val="002E427D"/>
    <w:rsid w:val="00387C60"/>
    <w:rsid w:val="0044291F"/>
    <w:rsid w:val="004C06DC"/>
    <w:rsid w:val="004E0139"/>
    <w:rsid w:val="0057226C"/>
    <w:rsid w:val="0059463D"/>
    <w:rsid w:val="005C649D"/>
    <w:rsid w:val="006434BD"/>
    <w:rsid w:val="00650C92"/>
    <w:rsid w:val="006B3F45"/>
    <w:rsid w:val="006E4AA6"/>
    <w:rsid w:val="00707292"/>
    <w:rsid w:val="00715B1A"/>
    <w:rsid w:val="00730A1C"/>
    <w:rsid w:val="00767584"/>
    <w:rsid w:val="00782EF5"/>
    <w:rsid w:val="007F472D"/>
    <w:rsid w:val="007F4D83"/>
    <w:rsid w:val="007F57D1"/>
    <w:rsid w:val="008165DE"/>
    <w:rsid w:val="00844C63"/>
    <w:rsid w:val="00860272"/>
    <w:rsid w:val="008A2E41"/>
    <w:rsid w:val="00AC32B3"/>
    <w:rsid w:val="00AD5430"/>
    <w:rsid w:val="00B55833"/>
    <w:rsid w:val="00B861F1"/>
    <w:rsid w:val="00BE25CA"/>
    <w:rsid w:val="00C743E8"/>
    <w:rsid w:val="00C77F10"/>
    <w:rsid w:val="00C8412F"/>
    <w:rsid w:val="00CD1DC9"/>
    <w:rsid w:val="00CD7C2B"/>
    <w:rsid w:val="00D0041A"/>
    <w:rsid w:val="00D16393"/>
    <w:rsid w:val="00E132B4"/>
    <w:rsid w:val="00E23A36"/>
    <w:rsid w:val="00F263D6"/>
    <w:rsid w:val="00F65149"/>
    <w:rsid w:val="00F7163E"/>
    <w:rsid w:val="00F83AF8"/>
    <w:rsid w:val="00FA7262"/>
    <w:rsid w:val="00FD7605"/>
    <w:rsid w:val="00FE1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582B28-2E88-4663-ABE0-8CDAA6007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A3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E23A36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94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9463D"/>
    <w:rPr>
      <w:rFonts w:ascii="Segoe UI" w:eastAsia="Calibri" w:hAnsi="Segoe UI" w:cs="Segoe UI"/>
      <w:sz w:val="18"/>
      <w:szCs w:val="18"/>
    </w:rPr>
  </w:style>
  <w:style w:type="character" w:styleId="BesgtLink">
    <w:name w:val="FollowedHyperlink"/>
    <w:basedOn w:val="Standardskrifttypeiafsnit"/>
    <w:uiPriority w:val="99"/>
    <w:semiHidden/>
    <w:unhideWhenUsed/>
    <w:rsid w:val="007F4D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m.dk/fileadmin/share/dokumenter/Ministeroplaeg_vedroerende_stiftsanalysen_-_Med_bilag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m.dk/aktuelt/singlevisning/news/16-nye-forslag-skal-styrke-stiftsadministrationernes-arbejde/?no_cache=1&amp;tx_news_pi1%5Bcontroller%5D=News&amp;tx_news_pi1%5Baction%5D=detail&amp;cHash=19e2e8d482991aed9a031100d964618e" TargetMode="External"/><Relationship Id="rId5" Type="http://schemas.openxmlformats.org/officeDocument/2006/relationships/hyperlink" Target="http://www.helsing&#248;rstift.dk/stiftet/stiftsudvalg/diakoniudvalget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la\AppData\Local\cBrain\F2\.tmp\1f9edd7a3a104c1182acf5715be7cf88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FD71C-AE79-4FDC-98EB-8FA304831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9edd7a3a104c1182acf5715be7cf88</Template>
  <TotalTime>1</TotalTime>
  <Pages>10</Pages>
  <Words>1956</Words>
  <Characters>11936</Characters>
  <Application>Microsoft Office Word</Application>
  <DocSecurity>0</DocSecurity>
  <Lines>99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rkenettet</Company>
  <LinksUpToDate>false</LinksUpToDate>
  <CharactersWithSpaces>13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e Laursen</dc:creator>
  <cp:keywords/>
  <dc:description/>
  <cp:lastModifiedBy>Stefanie Laursen</cp:lastModifiedBy>
  <cp:revision>2</cp:revision>
  <cp:lastPrinted>2019-05-28T12:27:00Z</cp:lastPrinted>
  <dcterms:created xsi:type="dcterms:W3CDTF">2019-05-29T09:40:00Z</dcterms:created>
  <dcterms:modified xsi:type="dcterms:W3CDTF">2019-05-29T09:40:00Z</dcterms:modified>
</cp:coreProperties>
</file>